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3FE6" w14:textId="3429BDAF" w:rsidR="00E62B15" w:rsidRPr="004C5466" w:rsidRDefault="00E62B15" w:rsidP="00E62B15">
      <w:pPr>
        <w:shd w:val="clear" w:color="auto" w:fill="FFFFFF"/>
        <w:tabs>
          <w:tab w:val="center" w:pos="5400"/>
        </w:tabs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4C5466">
        <w:rPr>
          <w:rFonts w:asciiTheme="minorHAnsi" w:hAnsiTheme="minorHAnsi" w:cstheme="minorHAnsi"/>
          <w:b/>
          <w:bCs/>
          <w:color w:val="000000"/>
        </w:rPr>
        <w:t>Eswar</w:t>
      </w:r>
      <w:proofErr w:type="spellEnd"/>
      <w:r w:rsidRPr="004C54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C5466">
        <w:rPr>
          <w:rFonts w:asciiTheme="minorHAnsi" w:hAnsiTheme="minorHAnsi" w:cstheme="minorHAnsi"/>
          <w:b/>
          <w:bCs/>
          <w:color w:val="000000"/>
        </w:rPr>
        <w:t>Konda</w:t>
      </w:r>
      <w:proofErr w:type="spellEnd"/>
    </w:p>
    <w:p w14:paraId="6BB0BB6D" w14:textId="0F19DFC1" w:rsidR="00E62B15" w:rsidRPr="004C5466" w:rsidRDefault="00E62B15" w:rsidP="00E62B15">
      <w:pPr>
        <w:shd w:val="clear" w:color="auto" w:fill="FFFFFF"/>
        <w:tabs>
          <w:tab w:val="center" w:pos="5400"/>
        </w:tabs>
        <w:rPr>
          <w:rFonts w:asciiTheme="minorHAnsi" w:hAnsiTheme="minorHAnsi" w:cstheme="minorHAnsi"/>
          <w:b/>
          <w:bCs/>
          <w:color w:val="000000"/>
        </w:rPr>
      </w:pPr>
      <w:r w:rsidRPr="004C5466">
        <w:rPr>
          <w:rFonts w:asciiTheme="minorHAnsi" w:hAnsiTheme="minorHAnsi" w:cstheme="minorHAnsi"/>
          <w:b/>
          <w:bCs/>
          <w:color w:val="000000"/>
        </w:rPr>
        <w:t>QA Lead</w:t>
      </w:r>
      <w:r w:rsidRPr="004C5466">
        <w:rPr>
          <w:rFonts w:asciiTheme="minorHAnsi" w:hAnsiTheme="minorHAnsi" w:cstheme="minorHAnsi"/>
          <w:b/>
          <w:bCs/>
          <w:color w:val="000000"/>
        </w:rPr>
        <w:tab/>
      </w:r>
    </w:p>
    <w:p w14:paraId="688905CF" w14:textId="1F213343" w:rsidR="00E62B15" w:rsidRPr="004C5466" w:rsidRDefault="00E62B15" w:rsidP="00E62B15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4C5466">
        <w:rPr>
          <w:rFonts w:asciiTheme="minorHAnsi" w:hAnsiTheme="minorHAnsi" w:cstheme="minorHAnsi"/>
          <w:b/>
          <w:bCs/>
          <w:color w:val="0070C0"/>
        </w:rPr>
        <w:t>Mobile</w:t>
      </w:r>
      <w:r w:rsidRPr="004C5466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1E0D65">
        <w:rPr>
          <w:rFonts w:asciiTheme="minorHAnsi" w:hAnsiTheme="minorHAnsi" w:cstheme="minorHAnsi"/>
          <w:b/>
          <w:bCs/>
          <w:color w:val="000000"/>
        </w:rPr>
        <w:t>512-200-6233</w:t>
      </w:r>
      <w:r w:rsidRPr="004C5466">
        <w:rPr>
          <w:rFonts w:asciiTheme="minorHAnsi" w:hAnsiTheme="minorHAnsi" w:cstheme="minorHAnsi"/>
          <w:b/>
          <w:bCs/>
          <w:color w:val="000000"/>
        </w:rPr>
        <w:t xml:space="preserve">| </w:t>
      </w:r>
      <w:r w:rsidRPr="004C5466">
        <w:rPr>
          <w:rFonts w:asciiTheme="minorHAnsi" w:hAnsiTheme="minorHAnsi" w:cstheme="minorHAnsi"/>
          <w:b/>
          <w:bCs/>
          <w:color w:val="0070C0"/>
        </w:rPr>
        <w:t>Email</w:t>
      </w:r>
      <w:r w:rsidRPr="004C5466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1E0D65">
        <w:rPr>
          <w:rFonts w:asciiTheme="minorHAnsi" w:eastAsia="Arial Unicode MS" w:hAnsiTheme="minorHAnsi" w:cstheme="minorHAnsi"/>
          <w:b/>
        </w:rPr>
        <w:t>send2eswar</w:t>
      </w:r>
      <w:r w:rsidRPr="004C5466">
        <w:rPr>
          <w:rFonts w:asciiTheme="minorHAnsi" w:eastAsia="Arial Unicode MS" w:hAnsiTheme="minorHAnsi" w:cstheme="minorHAnsi"/>
          <w:b/>
        </w:rPr>
        <w:t xml:space="preserve">@gmail.com </w:t>
      </w:r>
    </w:p>
    <w:p w14:paraId="5797D002" w14:textId="77777777" w:rsidR="00834057" w:rsidRPr="004C5466" w:rsidRDefault="00F825C6" w:rsidP="007535AB">
      <w:pPr>
        <w:tabs>
          <w:tab w:val="left" w:pos="360"/>
          <w:tab w:val="left" w:pos="450"/>
        </w:tabs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84011" wp14:editId="0F3E9BE7">
                <wp:simplePos x="0" y="0"/>
                <wp:positionH relativeFrom="column">
                  <wp:posOffset>-7620</wp:posOffset>
                </wp:positionH>
                <wp:positionV relativeFrom="paragraph">
                  <wp:posOffset>33020</wp:posOffset>
                </wp:positionV>
                <wp:extent cx="6343650" cy="0"/>
                <wp:effectExtent l="0" t="12700" r="635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28D04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.6pt" to="498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" strokeweight="1.75pt">
                <o:lock v:ext="edit" shapetype="f"/>
              </v:line>
            </w:pict>
          </mc:Fallback>
        </mc:AlternateContent>
      </w:r>
    </w:p>
    <w:p w14:paraId="7613CD6A" w14:textId="77777777" w:rsidR="0010498F" w:rsidRPr="004C5466" w:rsidRDefault="00834057" w:rsidP="0010498F">
      <w:pPr>
        <w:tabs>
          <w:tab w:val="left" w:pos="360"/>
          <w:tab w:val="left" w:pos="450"/>
        </w:tabs>
        <w:contextualSpacing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ummary:</w:t>
      </w:r>
    </w:p>
    <w:p w14:paraId="7889EEFE" w14:textId="67F6343B" w:rsidR="003F6471" w:rsidRPr="004C5466" w:rsidRDefault="003F6471" w:rsidP="003F647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4C5466">
        <w:rPr>
          <w:rFonts w:asciiTheme="minorHAnsi" w:hAnsiTheme="minorHAnsi" w:cstheme="minorHAnsi"/>
          <w:shd w:val="clear" w:color="auto" w:fill="FFFFFF"/>
        </w:rPr>
        <w:t xml:space="preserve">A Dynamic Quality Assurance Lead with </w:t>
      </w:r>
      <w:r w:rsidRPr="004C5466">
        <w:rPr>
          <w:rFonts w:asciiTheme="minorHAnsi" w:hAnsiTheme="minorHAnsi" w:cstheme="minorHAnsi"/>
          <w:b/>
          <w:bCs/>
          <w:shd w:val="clear" w:color="auto" w:fill="FFFFFF"/>
        </w:rPr>
        <w:t>1</w:t>
      </w:r>
      <w:r w:rsidR="005F75C9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2</w:t>
      </w:r>
      <w:r w:rsidR="007E123A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+</w:t>
      </w:r>
      <w:r w:rsidR="00656F0E" w:rsidRPr="004C5466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4C5466">
        <w:rPr>
          <w:rFonts w:asciiTheme="minorHAnsi" w:hAnsiTheme="minorHAnsi" w:cstheme="minorHAnsi"/>
          <w:shd w:val="clear" w:color="auto" w:fill="FFFFFF"/>
        </w:rPr>
        <w:t xml:space="preserve">years of experience in Manual/Automation testing for various clients/server and web-based applications. </w:t>
      </w:r>
    </w:p>
    <w:p w14:paraId="5EA272EB" w14:textId="77777777" w:rsidR="003F6471" w:rsidRPr="004C5466" w:rsidRDefault="003F6471" w:rsidP="003F647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4C5466">
        <w:rPr>
          <w:rFonts w:asciiTheme="minorHAnsi" w:hAnsiTheme="minorHAnsi" w:cstheme="minorHAnsi"/>
          <w:shd w:val="clear" w:color="auto" w:fill="FFFFFF"/>
        </w:rPr>
        <w:t>Played a vital role in delivering several Business Critical applications on time with top notch quality. Go to person and well known to manage critical situations &amp; result oriented.</w:t>
      </w:r>
    </w:p>
    <w:p w14:paraId="191F89E6" w14:textId="77777777" w:rsidR="003F6471" w:rsidRPr="004C5466" w:rsidRDefault="003F6471" w:rsidP="003F647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4C5466">
        <w:rPr>
          <w:rFonts w:asciiTheme="minorHAnsi" w:hAnsiTheme="minorHAnsi" w:cstheme="minorHAnsi"/>
          <w:shd w:val="clear" w:color="auto" w:fill="FFFFFF"/>
        </w:rPr>
        <w:t>Strong understanding of AGILE and V&amp;V project management methodologies. Known for ability to produce high-quality deliverables that meet or exceed timeline and financial budget targets.</w:t>
      </w:r>
    </w:p>
    <w:p w14:paraId="4FF33086" w14:textId="77777777" w:rsidR="003F6471" w:rsidRPr="004C5466" w:rsidRDefault="003F6471" w:rsidP="003F647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4C5466">
        <w:rPr>
          <w:rFonts w:asciiTheme="minorHAnsi" w:hAnsiTheme="minorHAnsi" w:cstheme="minorHAnsi"/>
          <w:shd w:val="clear" w:color="auto" w:fill="FFFFFF"/>
        </w:rPr>
        <w:t>Strong Experience in SDLC ,STLC and QA Methodology.</w:t>
      </w:r>
    </w:p>
    <w:p w14:paraId="35CF81F3" w14:textId="77777777" w:rsidR="003F6471" w:rsidRPr="004C5466" w:rsidRDefault="003F6471" w:rsidP="003F647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4C5466">
        <w:rPr>
          <w:rFonts w:asciiTheme="minorHAnsi" w:hAnsiTheme="minorHAnsi" w:cstheme="minorHAnsi"/>
          <w:shd w:val="clear" w:color="auto" w:fill="FFFFFF"/>
        </w:rPr>
        <w:t>Manage and execute the test process using Agile-Scrum Methodology. Adhere strictly to Agile practices &amp; firm believer in Agile methodologies</w:t>
      </w:r>
      <w:r w:rsidRPr="004C5466">
        <w:rPr>
          <w:rFonts w:asciiTheme="minorHAnsi" w:hAnsiTheme="minorHAnsi" w:cstheme="minorHAnsi"/>
          <w:u w:color="000000"/>
        </w:rPr>
        <w:t xml:space="preserve"> </w:t>
      </w:r>
    </w:p>
    <w:p w14:paraId="1A7693AD" w14:textId="330BC141" w:rsidR="006B56DD" w:rsidRPr="004C5466" w:rsidRDefault="0010498F" w:rsidP="00ED79E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4C5466">
        <w:rPr>
          <w:rFonts w:asciiTheme="minorHAnsi" w:hAnsiTheme="minorHAnsi" w:cstheme="minorHAnsi"/>
          <w:u w:color="000000"/>
        </w:rPr>
        <w:t xml:space="preserve">Experienced in </w:t>
      </w:r>
      <w:r w:rsidR="001F7528" w:rsidRPr="004C5466">
        <w:rPr>
          <w:rFonts w:asciiTheme="minorHAnsi" w:hAnsiTheme="minorHAnsi" w:cstheme="minorHAnsi"/>
        </w:rPr>
        <w:t>Selenium</w:t>
      </w:r>
      <w:r w:rsidR="001F7528" w:rsidRPr="004C5466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4C5466">
        <w:rPr>
          <w:rFonts w:asciiTheme="minorHAnsi" w:hAnsiTheme="minorHAnsi" w:cstheme="minorHAnsi"/>
          <w:u w:color="000000"/>
        </w:rPr>
        <w:t>WebdriverIO</w:t>
      </w:r>
      <w:proofErr w:type="spellEnd"/>
      <w:r w:rsidRPr="004C5466">
        <w:rPr>
          <w:rFonts w:asciiTheme="minorHAnsi" w:hAnsiTheme="minorHAnsi" w:cstheme="minorHAnsi"/>
          <w:u w:color="000000"/>
        </w:rPr>
        <w:t xml:space="preserve"> with JavaScript</w:t>
      </w:r>
      <w:r w:rsidR="008D22F3" w:rsidRPr="004C5466">
        <w:rPr>
          <w:rFonts w:asciiTheme="minorHAnsi" w:hAnsiTheme="minorHAnsi" w:cstheme="minorHAnsi"/>
          <w:u w:color="000000"/>
        </w:rPr>
        <w:t>, Postman API automation</w:t>
      </w:r>
    </w:p>
    <w:p w14:paraId="3BA82D52" w14:textId="2DCA8997" w:rsidR="006B56DD" w:rsidRPr="004C5466" w:rsidRDefault="00555328" w:rsidP="006B56D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4C5466">
        <w:rPr>
          <w:rFonts w:asciiTheme="minorHAnsi" w:hAnsiTheme="minorHAnsi" w:cstheme="minorHAnsi"/>
          <w:u w:color="000000"/>
        </w:rPr>
        <w:t xml:space="preserve">Good  in developing Behavior Driven Development (BDD) approach using </w:t>
      </w:r>
      <w:r w:rsidR="00ED79EE" w:rsidRPr="004C5466">
        <w:rPr>
          <w:rFonts w:asciiTheme="minorHAnsi" w:hAnsiTheme="minorHAnsi" w:cstheme="minorHAnsi"/>
          <w:u w:color="000000"/>
          <w:lang w:val="en-US"/>
        </w:rPr>
        <w:t>Selenium</w:t>
      </w:r>
      <w:r w:rsidRPr="004C5466">
        <w:rPr>
          <w:rFonts w:asciiTheme="minorHAnsi" w:hAnsiTheme="minorHAnsi" w:cstheme="minorHAnsi"/>
          <w:u w:color="000000"/>
        </w:rPr>
        <w:t>, Bugbear to write reusable methods for the behavior.</w:t>
      </w:r>
    </w:p>
    <w:p w14:paraId="0C752697" w14:textId="77777777" w:rsidR="006B56DD" w:rsidRPr="004C5466" w:rsidRDefault="00D26249" w:rsidP="006B56D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4C5466">
        <w:rPr>
          <w:rFonts w:asciiTheme="minorHAnsi" w:hAnsiTheme="minorHAnsi" w:cstheme="minorHAnsi"/>
          <w:color w:val="000000"/>
        </w:rPr>
        <w:t xml:space="preserve">Involved in the Agile Scrum meeting in estimation of the story points, Daily Standup meetings, Scrum of Scrum meetings and sprint retrospective meetings. </w:t>
      </w:r>
    </w:p>
    <w:p w14:paraId="5D1BE5FE" w14:textId="267909AE" w:rsidR="0010498F" w:rsidRPr="004C5466" w:rsidRDefault="0010498F" w:rsidP="006B56D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4C5466">
        <w:rPr>
          <w:rFonts w:asciiTheme="minorHAnsi" w:hAnsiTheme="minorHAnsi" w:cstheme="minorHAnsi"/>
        </w:rPr>
        <w:t>Proficient in writing Test Plans, Test Scripts, Test Scenarios and Test Cases for both Manual and Automation Testing for various applications to ensure proper business compliance.</w:t>
      </w:r>
    </w:p>
    <w:p w14:paraId="7E40606C" w14:textId="77777777" w:rsidR="006B56DD" w:rsidRPr="004C5466" w:rsidRDefault="003F6471" w:rsidP="006B56DD">
      <w:pPr>
        <w:pStyle w:val="ListParagraph"/>
        <w:numPr>
          <w:ilvl w:val="0"/>
          <w:numId w:val="22"/>
        </w:numPr>
        <w:rPr>
          <w:rFonts w:asciiTheme="minorHAnsi" w:eastAsia="Arial" w:hAnsiTheme="minorHAnsi" w:cstheme="minorHAnsi"/>
        </w:rPr>
      </w:pPr>
      <w:r w:rsidRPr="004C5466">
        <w:rPr>
          <w:rFonts w:asciiTheme="minorHAnsi" w:hAnsiTheme="minorHAnsi" w:cstheme="minorHAnsi"/>
          <w:shd w:val="clear" w:color="auto" w:fill="FFFFFF"/>
        </w:rPr>
        <w:t>Responsible for End to End Test Coordination of a complex business system.</w:t>
      </w:r>
      <w:r w:rsidR="0010498F" w:rsidRPr="004C5466">
        <w:rPr>
          <w:rFonts w:asciiTheme="minorHAnsi" w:hAnsiTheme="minorHAnsi" w:cstheme="minorHAnsi"/>
          <w:color w:val="000000"/>
        </w:rPr>
        <w:t xml:space="preserve"> </w:t>
      </w:r>
    </w:p>
    <w:p w14:paraId="16A3EA5E" w14:textId="62CF1C29" w:rsidR="006B56DD" w:rsidRPr="004C5466" w:rsidRDefault="0010498F" w:rsidP="006B56DD">
      <w:pPr>
        <w:pStyle w:val="ListParagraph"/>
        <w:numPr>
          <w:ilvl w:val="0"/>
          <w:numId w:val="22"/>
        </w:numPr>
        <w:rPr>
          <w:rFonts w:asciiTheme="minorHAnsi" w:eastAsia="Arial" w:hAnsiTheme="minorHAnsi" w:cstheme="minorHAnsi"/>
        </w:rPr>
      </w:pPr>
      <w:r w:rsidRPr="004C5466">
        <w:rPr>
          <w:rFonts w:asciiTheme="minorHAnsi" w:hAnsiTheme="minorHAnsi" w:cstheme="minorHAnsi"/>
          <w:color w:val="000000"/>
        </w:rPr>
        <w:t xml:space="preserve">Expertise in Problem solving and Tracking Bug Reports by using </w:t>
      </w:r>
      <w:r w:rsidR="00613105" w:rsidRPr="004C5466">
        <w:rPr>
          <w:rFonts w:asciiTheme="minorHAnsi" w:hAnsiTheme="minorHAnsi" w:cstheme="minorHAnsi"/>
          <w:color w:val="000000"/>
          <w:lang w:val="en-US"/>
        </w:rPr>
        <w:t>JIRA</w:t>
      </w:r>
      <w:r w:rsidRPr="004C5466">
        <w:rPr>
          <w:rFonts w:asciiTheme="minorHAnsi" w:hAnsiTheme="minorHAnsi" w:cstheme="minorHAnsi"/>
          <w:color w:val="000000"/>
        </w:rPr>
        <w:t>, ALM, and Pivotal Tracker</w:t>
      </w:r>
    </w:p>
    <w:p w14:paraId="006D5966" w14:textId="77777777" w:rsidR="006B56DD" w:rsidRPr="004C5466" w:rsidRDefault="00E94FD6" w:rsidP="006B56DD">
      <w:pPr>
        <w:pStyle w:val="ListParagraph"/>
        <w:numPr>
          <w:ilvl w:val="0"/>
          <w:numId w:val="22"/>
        </w:numPr>
        <w:rPr>
          <w:rFonts w:asciiTheme="minorHAnsi" w:eastAsia="Arial" w:hAnsiTheme="minorHAnsi" w:cstheme="minorHAnsi"/>
        </w:rPr>
      </w:pPr>
      <w:r w:rsidRPr="004C5466">
        <w:rPr>
          <w:rFonts w:asciiTheme="minorHAnsi" w:hAnsiTheme="minorHAnsi" w:cstheme="minorHAnsi"/>
          <w:color w:val="000000"/>
        </w:rPr>
        <w:t>Ability to lead, work independently or work collaboratively with team members in complex testing projects towards the overall enhancement of the product.</w:t>
      </w:r>
    </w:p>
    <w:p w14:paraId="1DEE2176" w14:textId="77777777" w:rsidR="006B56DD" w:rsidRPr="004C5466" w:rsidRDefault="00E94FD6" w:rsidP="006B56DD">
      <w:pPr>
        <w:pStyle w:val="ListParagraph"/>
        <w:numPr>
          <w:ilvl w:val="0"/>
          <w:numId w:val="22"/>
        </w:numPr>
        <w:rPr>
          <w:rFonts w:asciiTheme="minorHAnsi" w:eastAsia="Arial" w:hAnsiTheme="minorHAnsi" w:cstheme="minorHAnsi"/>
        </w:rPr>
      </w:pPr>
      <w:r w:rsidRPr="004C5466">
        <w:rPr>
          <w:rFonts w:asciiTheme="minorHAnsi" w:hAnsiTheme="minorHAnsi" w:cstheme="minorHAnsi"/>
          <w:color w:val="000000"/>
        </w:rPr>
        <w:t xml:space="preserve">Experience in leading distributed teams located in multiple </w:t>
      </w:r>
      <w:r w:rsidR="0066548E" w:rsidRPr="004C5466">
        <w:rPr>
          <w:rFonts w:asciiTheme="minorHAnsi" w:hAnsiTheme="minorHAnsi" w:cstheme="minorHAnsi"/>
          <w:color w:val="000000"/>
        </w:rPr>
        <w:t>time zones</w:t>
      </w:r>
      <w:r w:rsidRPr="004C5466">
        <w:rPr>
          <w:rFonts w:asciiTheme="minorHAnsi" w:hAnsiTheme="minorHAnsi" w:cstheme="minorHAnsi"/>
          <w:color w:val="000000"/>
        </w:rPr>
        <w:t xml:space="preserve"> and in complex environments and onsite-offshore model.</w:t>
      </w:r>
    </w:p>
    <w:p w14:paraId="7596DDC8" w14:textId="77777777" w:rsidR="006B56DD" w:rsidRPr="004C5466" w:rsidRDefault="00E94FD6" w:rsidP="006B56DD">
      <w:pPr>
        <w:pStyle w:val="ListParagraph"/>
        <w:numPr>
          <w:ilvl w:val="0"/>
          <w:numId w:val="22"/>
        </w:numPr>
        <w:rPr>
          <w:rFonts w:asciiTheme="minorHAnsi" w:eastAsia="Arial" w:hAnsiTheme="minorHAnsi" w:cstheme="minorHAnsi"/>
        </w:rPr>
      </w:pPr>
      <w:r w:rsidRPr="004C5466">
        <w:rPr>
          <w:rFonts w:asciiTheme="minorHAnsi" w:hAnsiTheme="minorHAnsi" w:cstheme="minorHAnsi"/>
          <w:color w:val="000000"/>
        </w:rPr>
        <w:t>Expertise in Requirement gathering, Project Estimations, Project Planning, Project Execution &amp; Control along with Client Management Skills.</w:t>
      </w:r>
    </w:p>
    <w:p w14:paraId="6A3D32B1" w14:textId="77777777" w:rsidR="006B56DD" w:rsidRPr="004C5466" w:rsidRDefault="0010498F" w:rsidP="006B56DD">
      <w:pPr>
        <w:pStyle w:val="ListParagraph"/>
        <w:numPr>
          <w:ilvl w:val="0"/>
          <w:numId w:val="22"/>
        </w:numPr>
        <w:rPr>
          <w:rFonts w:asciiTheme="minorHAnsi" w:eastAsia="Arial" w:hAnsiTheme="minorHAnsi" w:cstheme="minorHAnsi"/>
        </w:rPr>
      </w:pPr>
      <w:r w:rsidRPr="004C5466">
        <w:rPr>
          <w:rFonts w:asciiTheme="minorHAnsi" w:hAnsiTheme="minorHAnsi" w:cstheme="minorHAnsi"/>
          <w:color w:val="000000"/>
        </w:rPr>
        <w:t xml:space="preserve">Worked closely with </w:t>
      </w:r>
      <w:r w:rsidR="00E94FD6" w:rsidRPr="004C5466">
        <w:rPr>
          <w:rFonts w:asciiTheme="minorHAnsi" w:hAnsiTheme="minorHAnsi" w:cstheme="minorHAnsi"/>
          <w:color w:val="000000"/>
        </w:rPr>
        <w:t>Leadership team</w:t>
      </w:r>
      <w:r w:rsidRPr="004C5466">
        <w:rPr>
          <w:rFonts w:asciiTheme="minorHAnsi" w:hAnsiTheme="minorHAnsi" w:cstheme="minorHAnsi"/>
          <w:color w:val="000000"/>
        </w:rPr>
        <w:t>, Dev Teams, Business Analysts, Offshore Teams and End Users</w:t>
      </w:r>
      <w:r w:rsidR="006B56DD" w:rsidRPr="004C5466">
        <w:rPr>
          <w:rFonts w:asciiTheme="minorHAnsi" w:hAnsiTheme="minorHAnsi" w:cstheme="minorHAnsi"/>
          <w:color w:val="000000"/>
          <w:lang w:val="en-US"/>
        </w:rPr>
        <w:t>.</w:t>
      </w:r>
    </w:p>
    <w:p w14:paraId="31FD99CA" w14:textId="280BDD80" w:rsidR="0010498F" w:rsidRPr="004C5466" w:rsidRDefault="0010498F" w:rsidP="006B56DD">
      <w:pPr>
        <w:pStyle w:val="ListParagraph"/>
        <w:numPr>
          <w:ilvl w:val="0"/>
          <w:numId w:val="22"/>
        </w:numPr>
        <w:rPr>
          <w:rFonts w:asciiTheme="minorHAnsi" w:eastAsia="Arial" w:hAnsiTheme="minorHAnsi" w:cstheme="minorHAnsi"/>
        </w:rPr>
      </w:pPr>
      <w:r w:rsidRPr="004C5466">
        <w:rPr>
          <w:rFonts w:asciiTheme="minorHAnsi" w:eastAsia="Arial" w:hAnsiTheme="minorHAnsi" w:cstheme="minorHAnsi"/>
          <w:color w:val="000000"/>
        </w:rPr>
        <w:t>Quick Learner, Team player, willing to learn new technologies, flexible, Hardworking, Detail- Oriented, Positive Attitude.</w:t>
      </w:r>
    </w:p>
    <w:p w14:paraId="7F15DB46" w14:textId="77777777" w:rsidR="00834057" w:rsidRPr="004C5466" w:rsidRDefault="00834057" w:rsidP="007535AB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ducation Qualification &amp;Certifications:</w:t>
      </w:r>
    </w:p>
    <w:p w14:paraId="048A1960" w14:textId="77777777" w:rsidR="00834057" w:rsidRPr="004C5466" w:rsidRDefault="00834057" w:rsidP="00FE532F">
      <w:pPr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Master of Science in Information Technology (</w:t>
      </w:r>
      <w:r w:rsidRPr="004C5466">
        <w:rPr>
          <w:rFonts w:asciiTheme="minorHAnsi" w:hAnsiTheme="minorHAnsi" w:cstheme="minorHAnsi"/>
          <w:b/>
          <w:color w:val="000000"/>
          <w:sz w:val="22"/>
          <w:szCs w:val="22"/>
        </w:rPr>
        <w:t>MSIT</w:t>
      </w:r>
      <w:r w:rsidR="001B64B8" w:rsidRPr="004C546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A80A43D" w14:textId="63512626" w:rsidR="0076744F" w:rsidRPr="004C5466" w:rsidRDefault="008D22F3" w:rsidP="007535AB">
      <w:pPr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HP </w:t>
      </w:r>
      <w:r w:rsidR="00834057"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Mercury </w:t>
      </w:r>
      <w:r w:rsidR="004B7E87"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Certified </w:t>
      </w:r>
      <w:r w:rsidR="00834057" w:rsidRPr="004C5466">
        <w:rPr>
          <w:rFonts w:asciiTheme="minorHAnsi" w:hAnsiTheme="minorHAnsi" w:cstheme="minorHAnsi"/>
          <w:b/>
          <w:color w:val="000000"/>
          <w:sz w:val="22"/>
          <w:szCs w:val="22"/>
        </w:rPr>
        <w:t>QTP</w:t>
      </w:r>
      <w:r w:rsidR="00834057"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4057" w:rsidRPr="004C5466">
        <w:rPr>
          <w:rFonts w:asciiTheme="minorHAnsi" w:hAnsiTheme="minorHAnsi" w:cstheme="minorHAnsi"/>
          <w:b/>
          <w:color w:val="000000"/>
          <w:sz w:val="22"/>
          <w:szCs w:val="22"/>
        </w:rPr>
        <w:t>Specialist</w:t>
      </w:r>
    </w:p>
    <w:p w14:paraId="44B2E8B2" w14:textId="650196B4" w:rsidR="00ED79EE" w:rsidRPr="004C5466" w:rsidRDefault="00834057" w:rsidP="007535AB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Technical Summary:</w:t>
      </w:r>
    </w:p>
    <w:tbl>
      <w:tblPr>
        <w:tblpPr w:leftFromText="180" w:rightFromText="180" w:vertAnchor="text" w:horzAnchor="margin" w:tblpX="108" w:tblpY="6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290"/>
      </w:tblGrid>
      <w:tr w:rsidR="00834057" w:rsidRPr="004C5466" w14:paraId="73E9C13A" w14:textId="77777777" w:rsidTr="00FF3ACF">
        <w:tc>
          <w:tcPr>
            <w:tcW w:w="2718" w:type="dxa"/>
          </w:tcPr>
          <w:p w14:paraId="5F7921E3" w14:textId="77777777" w:rsidR="00834057" w:rsidRPr="004C5466" w:rsidRDefault="00834057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ion Testing Tools</w:t>
            </w:r>
          </w:p>
        </w:tc>
        <w:tc>
          <w:tcPr>
            <w:tcW w:w="7290" w:type="dxa"/>
          </w:tcPr>
          <w:p w14:paraId="4515E472" w14:textId="71EF6721" w:rsidR="00834057" w:rsidRPr="004C5466" w:rsidRDefault="009D7A99" w:rsidP="00E735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man,</w:t>
            </w:r>
            <w:r w:rsidR="00E7358A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lenium, </w:t>
            </w:r>
            <w:r w:rsidR="004C7A98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gbear,</w:t>
            </w:r>
            <w:r w:rsidR="004135A6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</w:t>
            </w:r>
            <w:r w:rsidR="004C7A98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M, </w:t>
            </w:r>
            <w:r w:rsidR="00834057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TP</w:t>
            </w:r>
            <w:r w:rsidR="00E7358A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0D9D" w:rsidRPr="004C5466" w14:paraId="5BD23E44" w14:textId="77777777" w:rsidTr="00FF3ACF">
        <w:tc>
          <w:tcPr>
            <w:tcW w:w="2718" w:type="dxa"/>
          </w:tcPr>
          <w:p w14:paraId="69A6C9C6" w14:textId="77777777" w:rsidR="00834057" w:rsidRPr="004C5466" w:rsidRDefault="00834057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Management Tools</w:t>
            </w:r>
          </w:p>
        </w:tc>
        <w:tc>
          <w:tcPr>
            <w:tcW w:w="7290" w:type="dxa"/>
          </w:tcPr>
          <w:p w14:paraId="3E97ACF0" w14:textId="0229C6FF" w:rsidR="00834057" w:rsidRPr="004C5466" w:rsidRDefault="009D7A99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IRA, </w:t>
            </w:r>
            <w:r w:rsidR="00E7358A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votal Tracker, </w:t>
            </w:r>
            <w:r w:rsidR="00834057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ALM</w:t>
            </w:r>
            <w:r w:rsidR="00F16662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.5</w:t>
            </w:r>
            <w:r w:rsidR="00834057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Quality Center</w:t>
            </w:r>
            <w:r w:rsidR="00FF3ACF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/9.2</w:t>
            </w:r>
          </w:p>
        </w:tc>
      </w:tr>
      <w:tr w:rsidR="00E40D9D" w:rsidRPr="004C5466" w14:paraId="34817CCB" w14:textId="77777777" w:rsidTr="00FF3ACF">
        <w:tc>
          <w:tcPr>
            <w:tcW w:w="2718" w:type="dxa"/>
          </w:tcPr>
          <w:p w14:paraId="2BAB90B2" w14:textId="77777777" w:rsidR="00FF3ACF" w:rsidRPr="004C5466" w:rsidRDefault="00FF3ACF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sys Tools</w:t>
            </w:r>
          </w:p>
        </w:tc>
        <w:tc>
          <w:tcPr>
            <w:tcW w:w="7290" w:type="dxa"/>
          </w:tcPr>
          <w:p w14:paraId="6FDAB5E8" w14:textId="77777777" w:rsidR="00FF3ACF" w:rsidRPr="004C5466" w:rsidRDefault="00FF3ACF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sys ADMIN, Genesys IWD, CC Pulse, Genesys 8.1  and Genesys URS</w:t>
            </w:r>
          </w:p>
        </w:tc>
      </w:tr>
      <w:tr w:rsidR="00E40D9D" w:rsidRPr="004C5466" w14:paraId="51E3C964" w14:textId="77777777" w:rsidTr="00FF3ACF">
        <w:tc>
          <w:tcPr>
            <w:tcW w:w="2718" w:type="dxa"/>
          </w:tcPr>
          <w:p w14:paraId="669D46CB" w14:textId="77777777" w:rsidR="00834057" w:rsidRPr="004C5466" w:rsidRDefault="00834057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bases</w:t>
            </w:r>
          </w:p>
        </w:tc>
        <w:tc>
          <w:tcPr>
            <w:tcW w:w="7290" w:type="dxa"/>
          </w:tcPr>
          <w:p w14:paraId="3AB1CBCA" w14:textId="2074E29D" w:rsidR="00834057" w:rsidRPr="004C5466" w:rsidRDefault="009D7A99" w:rsidP="00FF3A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CP Spanner, </w:t>
            </w:r>
            <w:r w:rsidR="00F63930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adata</w:t>
            </w:r>
            <w:r w:rsidR="00834057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F63930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63930" w:rsidRPr="004C5466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shd w:val="clear" w:color="auto" w:fill="FFFFFF"/>
              </w:rPr>
              <w:t xml:space="preserve"> Oracle 11g/10g</w:t>
            </w:r>
            <w:r w:rsidR="00834057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FF3ACF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QL Server, </w:t>
            </w:r>
            <w:proofErr w:type="spellStart"/>
            <w:r w:rsidR="00FF3ACF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sy</w:t>
            </w:r>
            <w:r w:rsidR="0096218C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proofErr w:type="spellEnd"/>
            <w:r w:rsidR="008D22F3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F3ACF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mart</w:t>
            </w:r>
            <w:r w:rsidR="008D22F3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</w:tc>
      </w:tr>
      <w:tr w:rsidR="00E40D9D" w:rsidRPr="004C5466" w14:paraId="35590258" w14:textId="77777777" w:rsidTr="00FF3ACF">
        <w:tc>
          <w:tcPr>
            <w:tcW w:w="2718" w:type="dxa"/>
          </w:tcPr>
          <w:p w14:paraId="2AB1E655" w14:textId="3B24C901" w:rsidR="00834057" w:rsidRPr="004C5466" w:rsidRDefault="00834057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ripting</w:t>
            </w:r>
            <w:r w:rsidR="00732A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</w:t>
            </w: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nguages</w:t>
            </w:r>
          </w:p>
        </w:tc>
        <w:tc>
          <w:tcPr>
            <w:tcW w:w="7290" w:type="dxa"/>
          </w:tcPr>
          <w:p w14:paraId="05DE1F07" w14:textId="043D7BC3" w:rsidR="00834057" w:rsidRPr="004C5466" w:rsidRDefault="00E7358A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va Script</w:t>
            </w:r>
            <w:r w:rsidR="00732A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Java</w:t>
            </w:r>
          </w:p>
        </w:tc>
      </w:tr>
      <w:tr w:rsidR="00E40D9D" w:rsidRPr="004C5466" w14:paraId="6DD6A257" w14:textId="77777777" w:rsidTr="00FF3ACF">
        <w:tc>
          <w:tcPr>
            <w:tcW w:w="2718" w:type="dxa"/>
          </w:tcPr>
          <w:p w14:paraId="1DAF3676" w14:textId="77777777" w:rsidR="00834057" w:rsidRPr="004C5466" w:rsidRDefault="00834057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ion Control Tools</w:t>
            </w:r>
          </w:p>
        </w:tc>
        <w:tc>
          <w:tcPr>
            <w:tcW w:w="7290" w:type="dxa"/>
          </w:tcPr>
          <w:p w14:paraId="65C91279" w14:textId="20F69383" w:rsidR="00834057" w:rsidRPr="004C5466" w:rsidRDefault="001A19B1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IT, GitHub, </w:t>
            </w:r>
            <w:r w:rsidR="00834057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ual Source Safe</w:t>
            </w:r>
            <w:r w:rsidR="00FF3ACF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VN, TFS</w:t>
            </w:r>
          </w:p>
        </w:tc>
      </w:tr>
      <w:tr w:rsidR="00E40D9D" w:rsidRPr="004C5466" w14:paraId="539F75B5" w14:textId="77777777" w:rsidTr="00FF3ACF">
        <w:tc>
          <w:tcPr>
            <w:tcW w:w="2718" w:type="dxa"/>
          </w:tcPr>
          <w:p w14:paraId="5E1EE382" w14:textId="77777777" w:rsidR="00834057" w:rsidRPr="004C5466" w:rsidRDefault="00834057" w:rsidP="00753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7290" w:type="dxa"/>
          </w:tcPr>
          <w:p w14:paraId="620ACE76" w14:textId="332DE5AD" w:rsidR="00834057" w:rsidRPr="004C5466" w:rsidRDefault="00834057" w:rsidP="00FF3A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ndows </w:t>
            </w:r>
            <w:r w:rsidR="009D7A99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</w:t>
            </w:r>
            <w:r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P</w:t>
            </w:r>
            <w:r w:rsidR="009D7A99" w:rsidRPr="004C54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cOS</w:t>
            </w:r>
          </w:p>
        </w:tc>
      </w:tr>
    </w:tbl>
    <w:p w14:paraId="374E94D9" w14:textId="77777777" w:rsidR="00ED79EE" w:rsidRPr="004C5466" w:rsidRDefault="00ED79EE" w:rsidP="007535AB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75D866C" w14:textId="77777777" w:rsidR="00834057" w:rsidRPr="004C5466" w:rsidRDefault="00834057" w:rsidP="007535AB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essional Experience:</w:t>
      </w:r>
    </w:p>
    <w:p w14:paraId="79FAAB62" w14:textId="77777777" w:rsidR="00BC5FE7" w:rsidRPr="004C5466" w:rsidRDefault="00BC5FE7" w:rsidP="002A5558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208DB9C0" w14:textId="485C436F" w:rsidR="002A5558" w:rsidRPr="004C5466" w:rsidRDefault="002A5558" w:rsidP="002A5558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Clien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 xml:space="preserve">: </w:t>
      </w:r>
      <w:r w:rsidR="0066548E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Home Depo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Austin, TX 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      </w:t>
      </w:r>
      <w:r w:rsidR="00282E15"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</w:t>
      </w:r>
      <w:r w:rsidR="006E1443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October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201</w:t>
      </w:r>
      <w:r w:rsidR="0054577F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6</w:t>
      </w:r>
      <w:r w:rsidR="006D290D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–</w:t>
      </w:r>
      <w:r w:rsidR="001A09CF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5F75C9">
        <w:rPr>
          <w:rFonts w:asciiTheme="minorHAnsi" w:hAnsiTheme="minorHAnsi" w:cstheme="minorHAnsi"/>
          <w:b/>
          <w:i/>
          <w:color w:val="000000"/>
          <w:sz w:val="22"/>
          <w:szCs w:val="22"/>
        </w:rPr>
        <w:t>Till now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</w:p>
    <w:p w14:paraId="781BCAFF" w14:textId="77777777" w:rsidR="002A5558" w:rsidRPr="004C5466" w:rsidRDefault="002A5558" w:rsidP="002A5558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Role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ab/>
        <w:t xml:space="preserve">: </w:t>
      </w:r>
      <w:r w:rsidR="00F850EB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QA Lead</w:t>
      </w:r>
    </w:p>
    <w:p w14:paraId="5D478714" w14:textId="6BA3B465" w:rsidR="006D290D" w:rsidRPr="004C5466" w:rsidRDefault="00B06FC0" w:rsidP="002A5558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Projects              </w:t>
      </w:r>
      <w:r w:rsidR="006D290D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 xml:space="preserve">: </w:t>
      </w:r>
      <w:proofErr w:type="spellStart"/>
      <w:r w:rsidR="00AA468E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Loyalty</w:t>
      </w:r>
      <w:proofErr w:type="spellEnd"/>
      <w:r w:rsidR="00AA468E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 xml:space="preserve">, Platform, PXMP, </w:t>
      </w:r>
      <w:r w:rsidR="006D290D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B2C</w:t>
      </w:r>
      <w:r w:rsidR="00F850EB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F850EB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MyList</w:t>
      </w:r>
      <w:proofErr w:type="spellEnd"/>
      <w:r w:rsidR="00F850EB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,</w:t>
      </w:r>
      <w:r w:rsidR="006D290D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 xml:space="preserve"> B2B</w:t>
      </w:r>
      <w:r w:rsidR="00AA468E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AA468E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Orders</w:t>
      </w:r>
      <w:proofErr w:type="spellEnd"/>
      <w:r w:rsidR="00AA468E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 xml:space="preserve"> &amp; </w:t>
      </w:r>
      <w:proofErr w:type="spellStart"/>
      <w:r w:rsidR="00AA468E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Purchase</w:t>
      </w:r>
      <w:proofErr w:type="spellEnd"/>
      <w:r w:rsidR="00AA468E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AA468E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History</w:t>
      </w:r>
      <w:proofErr w:type="spellEnd"/>
    </w:p>
    <w:p w14:paraId="1C160094" w14:textId="51D99C98" w:rsidR="002A5558" w:rsidRPr="004C5466" w:rsidRDefault="009C34ED" w:rsidP="002A5558">
      <w:pPr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>Environnent</w:t>
      </w:r>
      <w:r w:rsidR="002A5558" w:rsidRPr="004C5466"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  <w:tab/>
        <w:t>:</w:t>
      </w:r>
      <w:r w:rsidR="002A5558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r w:rsidR="00D41197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Java</w:t>
      </w:r>
      <w:r w:rsidR="002A5558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, </w:t>
      </w:r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Springs Boot,</w:t>
      </w:r>
      <w:r w:rsidR="00D41197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React</w:t>
      </w:r>
      <w:proofErr w:type="spellEnd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, </w:t>
      </w:r>
      <w:proofErr w:type="spellStart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AngularJS</w:t>
      </w:r>
      <w:proofErr w:type="spellEnd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, </w:t>
      </w:r>
      <w:proofErr w:type="spellStart"/>
      <w:r w:rsidR="00E6509D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NodeJS</w:t>
      </w:r>
      <w:proofErr w:type="spellEnd"/>
      <w:r w:rsidR="00E6509D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, </w:t>
      </w:r>
      <w:proofErr w:type="spellStart"/>
      <w:r w:rsidR="00D41197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asandra</w:t>
      </w:r>
      <w:proofErr w:type="spellEnd"/>
      <w:r w:rsidR="002A5558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, </w:t>
      </w:r>
      <w:proofErr w:type="spellStart"/>
      <w:r w:rsidR="00E6509D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GitHub</w:t>
      </w:r>
      <w:proofErr w:type="spellEnd"/>
      <w:r w:rsidR="00D41197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,</w:t>
      </w:r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BigQuery</w:t>
      </w:r>
      <w:proofErr w:type="spellEnd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, GCP </w:t>
      </w:r>
      <w:proofErr w:type="spellStart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Spanner</w:t>
      </w:r>
      <w:proofErr w:type="spellEnd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,</w:t>
      </w:r>
      <w:r w:rsidR="00D41197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E6509D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oncourse</w:t>
      </w:r>
      <w:proofErr w:type="spellEnd"/>
      <w:r w:rsidR="002A5558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, </w:t>
      </w:r>
      <w:proofErr w:type="spellStart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ostman</w:t>
      </w:r>
      <w:proofErr w:type="spellEnd"/>
      <w:r w:rsidR="00F850EB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API, </w:t>
      </w:r>
      <w:bookmarkStart w:id="0" w:name="_GoBack"/>
      <w:bookmarkEnd w:id="0"/>
      <w:r w:rsidR="00E6509D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,</w:t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Bugbear</w:t>
      </w:r>
      <w:proofErr w:type="spellEnd"/>
      <w:r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,</w:t>
      </w:r>
      <w:r w:rsidR="00E6509D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Java Scrip</w:t>
      </w:r>
      <w:r w:rsidR="00CB269A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t</w:t>
      </w:r>
      <w:r w:rsidR="004C7A98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, GitHub</w:t>
      </w:r>
      <w:r w:rsidR="00DD54B1" w:rsidRPr="004C5466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, Concourse</w:t>
      </w:r>
    </w:p>
    <w:p w14:paraId="13210057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fr-FR"/>
        </w:rPr>
      </w:pPr>
    </w:p>
    <w:p w14:paraId="2857D52E" w14:textId="06BB1959" w:rsidR="00E6509D" w:rsidRPr="004C5466" w:rsidRDefault="00E6509D" w:rsidP="00E6509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Responsibilities:</w:t>
      </w:r>
    </w:p>
    <w:p w14:paraId="4C9A15F5" w14:textId="77777777" w:rsidR="00E6509D" w:rsidRPr="004C5466" w:rsidRDefault="006A5F33" w:rsidP="0008784B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Create and maintain the test plans based on the sprint user stories and business requirements</w:t>
      </w:r>
    </w:p>
    <w:p w14:paraId="4E494673" w14:textId="77777777" w:rsidR="00E6509D" w:rsidRPr="004C5466" w:rsidRDefault="00CB238B" w:rsidP="00E6509D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Test Case reviews, Test Case execution and Test Result analysis.</w:t>
      </w:r>
    </w:p>
    <w:p w14:paraId="6C207993" w14:textId="77777777" w:rsidR="00E6509D" w:rsidRPr="004C5466" w:rsidRDefault="00E6509D" w:rsidP="00E6509D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Functionality testing in various browsers Google Chrome, IE, Firefox and Edge, Mobile Testing - IOS and Android phones, iPad</w:t>
      </w:r>
      <w:r w:rsidR="00CB238B"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, Regression Testing </w:t>
      </w:r>
    </w:p>
    <w:p w14:paraId="34E4E767" w14:textId="560CA7FC" w:rsidR="00CB238B" w:rsidRPr="004C5466" w:rsidRDefault="00CB238B" w:rsidP="0008784B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Responsible for Sanity, UI, Functional Testing, System Testing, Regression Testing</w:t>
      </w:r>
      <w:r w:rsidR="00857571"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C5466">
        <w:rPr>
          <w:rFonts w:asciiTheme="minorHAnsi" w:hAnsiTheme="minorHAnsi" w:cstheme="minorHAnsi"/>
          <w:color w:val="000000"/>
          <w:sz w:val="22"/>
          <w:szCs w:val="22"/>
        </w:rPr>
        <w:t>and end-to-end testing</w:t>
      </w:r>
      <w:r w:rsidR="00073244" w:rsidRPr="004C5466">
        <w:rPr>
          <w:rFonts w:asciiTheme="minorHAnsi" w:hAnsiTheme="minorHAnsi" w:cstheme="minorHAnsi"/>
          <w:color w:val="000000"/>
          <w:sz w:val="22"/>
          <w:szCs w:val="22"/>
        </w:rPr>
        <w:t>. Maintained all testing activities data in Confluence.</w:t>
      </w:r>
    </w:p>
    <w:p w14:paraId="4C8E1C94" w14:textId="6136EB07" w:rsidR="0008784B" w:rsidRPr="004C5466" w:rsidRDefault="0008784B" w:rsidP="0008784B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Log, track and review the defects using the </w:t>
      </w:r>
      <w:r w:rsidR="0054577F"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JIRA and </w:t>
      </w:r>
      <w:r w:rsidRPr="004C5466">
        <w:rPr>
          <w:rFonts w:asciiTheme="minorHAnsi" w:hAnsiTheme="minorHAnsi" w:cstheme="minorHAnsi"/>
          <w:color w:val="000000"/>
          <w:sz w:val="22"/>
          <w:szCs w:val="22"/>
        </w:rPr>
        <w:t>Pivotal Tracker. Follow up on them, until the defect is fixed, retested and closed.</w:t>
      </w:r>
    </w:p>
    <w:p w14:paraId="12E34AB4" w14:textId="27001273" w:rsidR="00EE1859" w:rsidRPr="004C5466" w:rsidRDefault="00EE1859" w:rsidP="00EE1859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Style w:val="cyt8w"/>
          <w:rFonts w:asciiTheme="minorHAnsi" w:hAnsiTheme="minorHAnsi" w:cstheme="minorHAnsi"/>
          <w:sz w:val="22"/>
          <w:szCs w:val="22"/>
        </w:rPr>
        <w:t>Created Automation test using Java Script, Selenium WebDriver IO</w:t>
      </w:r>
    </w:p>
    <w:p w14:paraId="0FFE958F" w14:textId="0252EF6B" w:rsidR="005B3212" w:rsidRPr="004C5466" w:rsidRDefault="00C87F72" w:rsidP="005B3212">
      <w:pPr>
        <w:pStyle w:val="ResumeTemplateBullets"/>
        <w:numPr>
          <w:ilvl w:val="0"/>
          <w:numId w:val="5"/>
        </w:numPr>
        <w:jc w:val="both"/>
        <w:rPr>
          <w:rStyle w:val="cyt8w"/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  <w:lang w:val="en-US"/>
        </w:rPr>
        <w:t xml:space="preserve">Identify and automate test scenarios where applicable using </w:t>
      </w:r>
      <w:r w:rsidRPr="004C5466">
        <w:rPr>
          <w:rStyle w:val="cyt8w"/>
          <w:rFonts w:asciiTheme="minorHAnsi" w:hAnsiTheme="minorHAnsi" w:cstheme="minorHAnsi"/>
          <w:bCs w:val="0"/>
          <w:sz w:val="22"/>
          <w:szCs w:val="22"/>
        </w:rPr>
        <w:t>BDD</w:t>
      </w:r>
      <w:r w:rsidRPr="004C5466">
        <w:rPr>
          <w:rStyle w:val="cyt8w"/>
          <w:rFonts w:asciiTheme="minorHAnsi" w:hAnsiTheme="minorHAnsi" w:cstheme="minorHAnsi"/>
          <w:sz w:val="22"/>
          <w:szCs w:val="22"/>
        </w:rPr>
        <w:t xml:space="preserve"> (Behaviour Driven Development) using customized test automation framework</w:t>
      </w:r>
      <w:r w:rsidR="005B3212" w:rsidRPr="004C5466">
        <w:rPr>
          <w:rStyle w:val="cyt8w"/>
          <w:rFonts w:asciiTheme="minorHAnsi" w:hAnsiTheme="minorHAnsi" w:cstheme="minorHAnsi"/>
          <w:sz w:val="22"/>
          <w:szCs w:val="22"/>
        </w:rPr>
        <w:t>.</w:t>
      </w:r>
    </w:p>
    <w:p w14:paraId="42B79BDC" w14:textId="3AD68551" w:rsidR="00EE1859" w:rsidRPr="004C5466" w:rsidRDefault="00EE1859" w:rsidP="005B3212">
      <w:pPr>
        <w:pStyle w:val="ResumeTemplateBullets"/>
        <w:numPr>
          <w:ilvl w:val="0"/>
          <w:numId w:val="5"/>
        </w:numPr>
        <w:jc w:val="both"/>
        <w:rPr>
          <w:rStyle w:val="cyt8w"/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Style w:val="cyt8w"/>
          <w:rFonts w:asciiTheme="minorHAnsi" w:hAnsiTheme="minorHAnsi" w:cstheme="minorHAnsi"/>
          <w:sz w:val="22"/>
          <w:szCs w:val="22"/>
        </w:rPr>
        <w:t xml:space="preserve">Identifying Elements locators using Selenium </w:t>
      </w:r>
      <w:proofErr w:type="spellStart"/>
      <w:r w:rsidRPr="004C5466">
        <w:rPr>
          <w:rStyle w:val="cyt8w"/>
          <w:rFonts w:asciiTheme="minorHAnsi" w:hAnsiTheme="minorHAnsi" w:cstheme="minorHAnsi"/>
          <w:sz w:val="22"/>
          <w:szCs w:val="22"/>
        </w:rPr>
        <w:t>Webdriver</w:t>
      </w:r>
      <w:proofErr w:type="spellEnd"/>
      <w:r w:rsidRPr="004C5466">
        <w:rPr>
          <w:rStyle w:val="cyt8w"/>
          <w:rFonts w:asciiTheme="minorHAnsi" w:hAnsiTheme="minorHAnsi" w:cstheme="minorHAnsi"/>
          <w:sz w:val="22"/>
          <w:szCs w:val="22"/>
        </w:rPr>
        <w:t xml:space="preserve"> methods</w:t>
      </w:r>
    </w:p>
    <w:p w14:paraId="56EDD7D9" w14:textId="77777777" w:rsidR="00E62DD4" w:rsidRPr="004C5466" w:rsidRDefault="007643DF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</w:rPr>
        <w:t xml:space="preserve">Automation of the User Stories using JavaScript for Bugbear Automation Framework. </w:t>
      </w:r>
    </w:p>
    <w:p w14:paraId="0B111701" w14:textId="77777777" w:rsidR="00E62DD4" w:rsidRPr="004C5466" w:rsidRDefault="006A5F33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</w:rPr>
        <w:t>Create and maintain the automation test suites across multiple products using Java Script</w:t>
      </w:r>
    </w:p>
    <w:p w14:paraId="30EE6FBC" w14:textId="77777777" w:rsidR="00E62DD4" w:rsidRPr="004C5466" w:rsidRDefault="00CB238B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</w:rPr>
        <w:t xml:space="preserve">Setup and executing the </w:t>
      </w:r>
      <w:r w:rsidR="00DF3E97" w:rsidRPr="004C5466">
        <w:rPr>
          <w:rFonts w:asciiTheme="minorHAnsi" w:hAnsiTheme="minorHAnsi" w:cstheme="minorHAnsi"/>
          <w:sz w:val="22"/>
          <w:szCs w:val="22"/>
        </w:rPr>
        <w:t xml:space="preserve">API </w:t>
      </w:r>
      <w:r w:rsidRPr="004C5466">
        <w:rPr>
          <w:rFonts w:asciiTheme="minorHAnsi" w:hAnsiTheme="minorHAnsi" w:cstheme="minorHAnsi"/>
          <w:sz w:val="22"/>
          <w:szCs w:val="22"/>
        </w:rPr>
        <w:t xml:space="preserve">automation scripts </w:t>
      </w:r>
      <w:r w:rsidR="00DF3E97" w:rsidRPr="004C5466">
        <w:rPr>
          <w:rFonts w:asciiTheme="minorHAnsi" w:hAnsiTheme="minorHAnsi" w:cstheme="minorHAnsi"/>
          <w:sz w:val="22"/>
          <w:szCs w:val="22"/>
        </w:rPr>
        <w:t>using</w:t>
      </w:r>
      <w:r w:rsidRPr="004C5466">
        <w:rPr>
          <w:rFonts w:asciiTheme="minorHAnsi" w:hAnsiTheme="minorHAnsi" w:cstheme="minorHAnsi"/>
          <w:sz w:val="22"/>
          <w:szCs w:val="22"/>
        </w:rPr>
        <w:t xml:space="preserve"> Concourse Pipelines</w:t>
      </w:r>
    </w:p>
    <w:p w14:paraId="75F00A59" w14:textId="77777777" w:rsidR="00E62DD4" w:rsidRPr="004C5466" w:rsidRDefault="00E6509D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</w:rPr>
        <w:t>Concourse is us</w:t>
      </w:r>
      <w:r w:rsidR="00D31789" w:rsidRPr="004C5466">
        <w:rPr>
          <w:rFonts w:asciiTheme="minorHAnsi" w:hAnsiTheme="minorHAnsi" w:cstheme="minorHAnsi"/>
          <w:sz w:val="22"/>
          <w:szCs w:val="22"/>
        </w:rPr>
        <w:t xml:space="preserve">ed </w:t>
      </w:r>
      <w:r w:rsidRPr="004C5466">
        <w:rPr>
          <w:rFonts w:asciiTheme="minorHAnsi" w:hAnsiTheme="minorHAnsi" w:cstheme="minorHAnsi"/>
          <w:sz w:val="22"/>
          <w:szCs w:val="22"/>
        </w:rPr>
        <w:t>for CI</w:t>
      </w:r>
      <w:r w:rsidR="00CC5F54" w:rsidRPr="004C5466">
        <w:rPr>
          <w:rFonts w:asciiTheme="minorHAnsi" w:hAnsiTheme="minorHAnsi" w:cstheme="minorHAnsi"/>
          <w:sz w:val="22"/>
          <w:szCs w:val="22"/>
        </w:rPr>
        <w:t>&amp;</w:t>
      </w:r>
      <w:r w:rsidR="00BC111B" w:rsidRPr="004C5466">
        <w:rPr>
          <w:rFonts w:asciiTheme="minorHAnsi" w:hAnsiTheme="minorHAnsi" w:cstheme="minorHAnsi"/>
          <w:sz w:val="22"/>
          <w:szCs w:val="22"/>
        </w:rPr>
        <w:t>CD</w:t>
      </w:r>
      <w:r w:rsidRPr="004C5466">
        <w:rPr>
          <w:rFonts w:asciiTheme="minorHAnsi" w:hAnsiTheme="minorHAnsi" w:cstheme="minorHAnsi"/>
          <w:sz w:val="22"/>
          <w:szCs w:val="22"/>
        </w:rPr>
        <w:t xml:space="preserve"> Testing</w:t>
      </w:r>
      <w:r w:rsidR="00073244" w:rsidRPr="004C5466">
        <w:rPr>
          <w:rFonts w:asciiTheme="minorHAnsi" w:hAnsiTheme="minorHAnsi" w:cstheme="minorHAnsi"/>
          <w:sz w:val="22"/>
          <w:szCs w:val="22"/>
        </w:rPr>
        <w:t xml:space="preserve"> and GitHub for code check-ins.</w:t>
      </w:r>
    </w:p>
    <w:p w14:paraId="62ECA97B" w14:textId="77777777" w:rsidR="00E62DD4" w:rsidRPr="004C5466" w:rsidRDefault="008D22F3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</w:rPr>
        <w:t>Web</w:t>
      </w:r>
      <w:r w:rsidR="00DF3E97" w:rsidRPr="004C5466">
        <w:rPr>
          <w:rFonts w:asciiTheme="minorHAnsi" w:hAnsiTheme="minorHAnsi" w:cstheme="minorHAnsi"/>
          <w:sz w:val="22"/>
          <w:szCs w:val="22"/>
        </w:rPr>
        <w:t>services</w:t>
      </w:r>
      <w:r w:rsidRPr="004C5466">
        <w:rPr>
          <w:rFonts w:asciiTheme="minorHAnsi" w:hAnsiTheme="minorHAnsi" w:cstheme="minorHAnsi"/>
          <w:sz w:val="22"/>
          <w:szCs w:val="22"/>
        </w:rPr>
        <w:t xml:space="preserve"> API Automation Testing using </w:t>
      </w:r>
      <w:r w:rsidR="00C87F72" w:rsidRPr="004C5466">
        <w:rPr>
          <w:rFonts w:asciiTheme="minorHAnsi" w:hAnsiTheme="minorHAnsi" w:cstheme="minorHAnsi"/>
          <w:sz w:val="22"/>
          <w:szCs w:val="22"/>
        </w:rPr>
        <w:t>Postman</w:t>
      </w:r>
      <w:r w:rsidRPr="004C5466">
        <w:rPr>
          <w:rFonts w:asciiTheme="minorHAnsi" w:hAnsiTheme="minorHAnsi" w:cstheme="minorHAnsi"/>
          <w:sz w:val="22"/>
          <w:szCs w:val="22"/>
        </w:rPr>
        <w:t xml:space="preserve"> and integrate with CI/CD</w:t>
      </w:r>
    </w:p>
    <w:p w14:paraId="5B451257" w14:textId="77777777" w:rsidR="00E62DD4" w:rsidRPr="004C5466" w:rsidRDefault="006A5F33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</w:rPr>
        <w:t>Closely work with dev teams, business analysts and product managers to deliver the quality products</w:t>
      </w:r>
    </w:p>
    <w:p w14:paraId="3BB135C2" w14:textId="77777777" w:rsidR="00E62DD4" w:rsidRPr="004C5466" w:rsidRDefault="00E6509D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</w:rPr>
        <w:t>Participating Daily Standup</w:t>
      </w:r>
      <w:r w:rsidR="00CB238B" w:rsidRPr="004C5466">
        <w:rPr>
          <w:rFonts w:asciiTheme="minorHAnsi" w:hAnsiTheme="minorHAnsi" w:cstheme="minorHAnsi"/>
          <w:sz w:val="22"/>
          <w:szCs w:val="22"/>
        </w:rPr>
        <w:t>s</w:t>
      </w:r>
      <w:r w:rsidRPr="004C5466">
        <w:rPr>
          <w:rFonts w:asciiTheme="minorHAnsi" w:hAnsiTheme="minorHAnsi" w:cstheme="minorHAnsi"/>
          <w:sz w:val="22"/>
          <w:szCs w:val="22"/>
        </w:rPr>
        <w:t>,</w:t>
      </w:r>
      <w:r w:rsidR="00CB238B" w:rsidRPr="004C5466">
        <w:rPr>
          <w:rFonts w:asciiTheme="minorHAnsi" w:hAnsiTheme="minorHAnsi" w:cstheme="minorHAnsi"/>
          <w:sz w:val="22"/>
          <w:szCs w:val="22"/>
        </w:rPr>
        <w:t xml:space="preserve"> Sprint Backlog,</w:t>
      </w:r>
      <w:r w:rsidRPr="004C5466">
        <w:rPr>
          <w:rFonts w:asciiTheme="minorHAnsi" w:hAnsiTheme="minorHAnsi" w:cstheme="minorHAnsi"/>
          <w:sz w:val="22"/>
          <w:szCs w:val="22"/>
        </w:rPr>
        <w:t xml:space="preserve"> Sprint Planning and Story Point Estimation, Sprint Demo and Retrospective Meetings.</w:t>
      </w:r>
    </w:p>
    <w:p w14:paraId="7FE358C4" w14:textId="77777777" w:rsidR="00E62DD4" w:rsidRPr="004C5466" w:rsidRDefault="00CC5F54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ponsible for tracking development of user stories, managing scrum ceremonies, providing test support to business, impediment resolution and providing handovers to maintenance teams. </w:t>
      </w:r>
    </w:p>
    <w:p w14:paraId="31CC3805" w14:textId="2859CD52" w:rsidR="00E62DD4" w:rsidRPr="004C5466" w:rsidRDefault="00CC5F54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ing end user support, </w:t>
      </w:r>
      <w:r w:rsidR="00102BB1" w:rsidRPr="004C5466">
        <w:rPr>
          <w:rFonts w:asciiTheme="minorHAnsi" w:hAnsiTheme="minorHAnsi" w:cstheme="minorHAnsi"/>
          <w:sz w:val="22"/>
          <w:szCs w:val="22"/>
          <w:shd w:val="clear" w:color="auto" w:fill="FFFFFF"/>
        </w:rPr>
        <w:t>tracking,</w:t>
      </w:r>
      <w:r w:rsidRPr="004C54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4C5466">
        <w:rPr>
          <w:rFonts w:asciiTheme="minorHAnsi" w:hAnsiTheme="minorHAnsi" w:cstheme="minorHAnsi"/>
          <w:sz w:val="22"/>
          <w:szCs w:val="22"/>
          <w:shd w:val="clear" w:color="auto" w:fill="FFFFFF"/>
        </w:rPr>
        <w:t>analyzing</w:t>
      </w:r>
      <w:proofErr w:type="spellEnd"/>
      <w:r w:rsidRPr="004C54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cidents on production environment for smooth functioning of existing software. </w:t>
      </w:r>
    </w:p>
    <w:p w14:paraId="1EC61FA3" w14:textId="59C9E7BE" w:rsidR="002A5558" w:rsidRPr="004C5466" w:rsidRDefault="00CC5F54" w:rsidP="00E62DD4">
      <w:pPr>
        <w:pStyle w:val="ResumeTemplateBullet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5466">
        <w:rPr>
          <w:rFonts w:asciiTheme="minorHAnsi" w:hAnsiTheme="minorHAnsi" w:cstheme="minorHAnsi"/>
          <w:sz w:val="22"/>
          <w:szCs w:val="22"/>
          <w:shd w:val="clear" w:color="auto" w:fill="FFFFFF"/>
        </w:rPr>
        <w:t>To facilitate and oversee the timely delivery of Quality Software adhering to customers’ expectations with zero defect leakage</w:t>
      </w:r>
    </w:p>
    <w:p w14:paraId="31B86C62" w14:textId="77777777" w:rsidR="008D22F3" w:rsidRPr="004C5466" w:rsidRDefault="008D22F3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0B22BFF9" w14:textId="3333E925" w:rsidR="00834057" w:rsidRPr="004C5466" w:rsidRDefault="00834057" w:rsidP="007535AB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Clien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 xml:space="preserve">: </w:t>
      </w:r>
      <w:r w:rsidR="00EF5D3F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eBay Inc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  <w:r w:rsidR="00EF5D3F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, Austin, TX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        </w:t>
      </w:r>
      <w:r w:rsidR="00EF5D3F" w:rsidRPr="004C546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9C34ED" w:rsidRPr="004C5466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 </w:t>
      </w:r>
      <w:r w:rsidR="009C34ED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April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EF5D3F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20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1</w:t>
      </w:r>
      <w:r w:rsidR="0039627E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4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EF5D3F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– </w:t>
      </w:r>
      <w:r w:rsidR="0054577F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September</w:t>
      </w:r>
      <w:r w:rsidR="00385194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201</w:t>
      </w:r>
      <w:r w:rsidR="00252876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6</w:t>
      </w:r>
      <w:r w:rsidR="00385194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</w:p>
    <w:p w14:paraId="4F2B7B2A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Role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 xml:space="preserve">: </w:t>
      </w:r>
      <w:r w:rsidR="00EF5D3F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QA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Lead</w:t>
      </w:r>
    </w:p>
    <w:p w14:paraId="5220CD94" w14:textId="77777777" w:rsidR="001A09CF" w:rsidRPr="004C5466" w:rsidRDefault="001A09CF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P</w:t>
      </w:r>
      <w:r w:rsidR="0039627E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r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ojects              : </w:t>
      </w:r>
      <w:proofErr w:type="spellStart"/>
      <w:r w:rsidR="0039627E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M</w:t>
      </w:r>
      <w:r w:rsidR="00B06FC0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icr</w:t>
      </w:r>
      <w:r w:rsidR="00D31789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o</w:t>
      </w:r>
      <w:r w:rsidR="00B06FC0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Strategy</w:t>
      </w:r>
      <w:proofErr w:type="spellEnd"/>
      <w:r w:rsidR="00B06FC0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Reporting </w:t>
      </w:r>
      <w:r w:rsidR="0039627E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Projects, </w:t>
      </w:r>
      <w:proofErr w:type="spellStart"/>
      <w:r w:rsidR="0039627E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Genesys</w:t>
      </w:r>
      <w:proofErr w:type="spellEnd"/>
    </w:p>
    <w:p w14:paraId="4F7B8001" w14:textId="77777777" w:rsidR="00834057" w:rsidRPr="004C5466" w:rsidRDefault="00834057" w:rsidP="007535AB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Environmen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>:</w:t>
      </w:r>
      <w:r w:rsidR="00B5111F"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1C5010"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QL, Teradata, MicroStrategy, </w:t>
      </w:r>
      <w:r w:rsidR="00FF3ACF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>Oracle 11g/10g</w:t>
      </w:r>
      <w:r w:rsidR="00FF3ACF"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1C5010"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racle SQL Developer, </w:t>
      </w:r>
      <w:r w:rsidR="00EF5D3F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>IVR, Genesys 8.1, Genesys ADMN,</w:t>
      </w:r>
      <w:r w:rsidR="001C5010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 </w:t>
      </w:r>
      <w:r w:rsidR="00FF3ACF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Genesys Infomart, </w:t>
      </w:r>
      <w:r w:rsidR="001C5010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>Communicator,</w:t>
      </w:r>
      <w:r w:rsidR="00EF5D3F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 </w:t>
      </w:r>
      <w:r w:rsidR="004339E3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Siebel, </w:t>
      </w:r>
      <w:r w:rsidR="00EF5D3F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Jira, </w:t>
      </w:r>
      <w:r w:rsidR="001C5010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ALM </w:t>
      </w:r>
      <w:r w:rsidR="00EF5D3F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>12</w:t>
      </w:r>
      <w:r w:rsidR="00FF3ACF" w:rsidRPr="004C5466">
        <w:rPr>
          <w:rFonts w:asciiTheme="minorHAnsi" w:hAnsiTheme="minorHAnsi" w:cstheme="minorHAnsi"/>
          <w:color w:val="000000"/>
          <w:kern w:val="28"/>
          <w:sz w:val="22"/>
          <w:szCs w:val="22"/>
        </w:rPr>
        <w:t>.0.</w:t>
      </w:r>
    </w:p>
    <w:p w14:paraId="4FEA8D04" w14:textId="77777777" w:rsidR="00834057" w:rsidRPr="004C5466" w:rsidRDefault="00834057" w:rsidP="007535AB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430A672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Responsibilities:</w:t>
      </w:r>
    </w:p>
    <w:p w14:paraId="096E5502" w14:textId="77777777" w:rsidR="00EF5D3F" w:rsidRPr="004C5466" w:rsidRDefault="00EF5D3F" w:rsidP="00EF5D3F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Understanding the Business Requirements and developed test outlines based on the functional point documents.</w:t>
      </w:r>
      <w:r w:rsidR="001C5010"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8BFEF49" w14:textId="069F361C" w:rsidR="001C5010" w:rsidRPr="004C5466" w:rsidRDefault="001C5010" w:rsidP="00EF5D3F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pacing w:val="-5"/>
          <w:sz w:val="22"/>
          <w:szCs w:val="22"/>
        </w:rPr>
        <w:lastRenderedPageBreak/>
        <w:t xml:space="preserve">Participated in daily scrum meetings to report daily progress of </w:t>
      </w:r>
      <w:r w:rsidR="00275A06" w:rsidRPr="004C5466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Gensys, </w:t>
      </w:r>
      <w:r w:rsidRPr="004C5466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MSTR testing activities and Sprint planning for test planning activities.</w:t>
      </w:r>
    </w:p>
    <w:p w14:paraId="264BC140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Develop </w:t>
      </w:r>
      <w:r w:rsidR="00F63930"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Test estimates, </w:t>
      </w:r>
      <w:r w:rsidRPr="004C5466">
        <w:rPr>
          <w:rFonts w:asciiTheme="minorHAnsi" w:hAnsiTheme="minorHAnsi" w:cstheme="minorHAnsi"/>
          <w:color w:val="000000"/>
          <w:sz w:val="22"/>
          <w:szCs w:val="22"/>
        </w:rPr>
        <w:t>Test Plans, Test Cases, Test Scenarios, and Testing Data.</w:t>
      </w:r>
    </w:p>
    <w:p w14:paraId="43418626" w14:textId="77777777" w:rsidR="00834057" w:rsidRPr="004C5466" w:rsidRDefault="001C5010" w:rsidP="00AB4F5F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Involvement in Test Case reviews, Execution, UAT analysis and Test Result analysis </w:t>
      </w:r>
    </w:p>
    <w:p w14:paraId="43C427BC" w14:textId="77777777" w:rsidR="00EF5D3F" w:rsidRPr="004C5466" w:rsidRDefault="00EF5D3F" w:rsidP="00EF5D3F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Validated IVR scripts and Genesys Call Routing (Inbound &amp; Outbound), Chat &amp; Email Routing Scenarios.</w:t>
      </w:r>
    </w:p>
    <w:p w14:paraId="57353F85" w14:textId="77777777" w:rsidR="00EF5D3F" w:rsidRPr="004C5466" w:rsidRDefault="00EF5D3F" w:rsidP="00EF5D3F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Assigned Skills for Agents in Genesys ADMIN and Genesys Intelligent Workforce.</w:t>
      </w:r>
    </w:p>
    <w:p w14:paraId="30D2C48F" w14:textId="77777777" w:rsidR="00EF5D3F" w:rsidRPr="004C5466" w:rsidRDefault="00EF5D3F" w:rsidP="00EF5D3F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Validated all the Call, Chat &amp; Email flows in NICE Applications.</w:t>
      </w:r>
    </w:p>
    <w:p w14:paraId="20CB635D" w14:textId="77777777" w:rsidR="001C5010" w:rsidRPr="004C5466" w:rsidRDefault="001C5010" w:rsidP="00EF5D3F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Cs/>
          <w:color w:val="000000"/>
          <w:sz w:val="22"/>
          <w:szCs w:val="22"/>
        </w:rPr>
        <w:t>Generated Traceability matrix to map requirements, tests and defects.</w:t>
      </w:r>
    </w:p>
    <w:p w14:paraId="35AFB037" w14:textId="77777777" w:rsidR="001C5010" w:rsidRPr="004C5466" w:rsidRDefault="001C5010" w:rsidP="001C50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color w:val="000000"/>
        </w:rPr>
      </w:pPr>
      <w:r w:rsidRPr="004C5466">
        <w:rPr>
          <w:rFonts w:asciiTheme="minorHAnsi" w:eastAsia="Arial" w:hAnsiTheme="minorHAnsi" w:cstheme="minorHAnsi"/>
          <w:color w:val="000000"/>
        </w:rPr>
        <w:t xml:space="preserve">Provides sprint based execution reports and weekly progress and SIT execution report to </w:t>
      </w:r>
      <w:r w:rsidR="00372A1A" w:rsidRPr="004C5466">
        <w:rPr>
          <w:rFonts w:asciiTheme="minorHAnsi" w:eastAsia="Arial" w:hAnsiTheme="minorHAnsi" w:cstheme="minorHAnsi"/>
          <w:color w:val="000000"/>
          <w:lang w:val="en-US"/>
        </w:rPr>
        <w:t>PMs</w:t>
      </w:r>
      <w:r w:rsidRPr="004C5466">
        <w:rPr>
          <w:rFonts w:asciiTheme="minorHAnsi" w:eastAsia="Arial" w:hAnsiTheme="minorHAnsi" w:cstheme="minorHAnsi"/>
          <w:color w:val="000000"/>
        </w:rPr>
        <w:t xml:space="preserve"> </w:t>
      </w:r>
    </w:p>
    <w:p w14:paraId="3F2C5472" w14:textId="77777777" w:rsidR="00275A06" w:rsidRPr="004C5466" w:rsidRDefault="00275A06" w:rsidP="00275A06">
      <w:pPr>
        <w:numPr>
          <w:ilvl w:val="0"/>
          <w:numId w:val="5"/>
        </w:numPr>
        <w:tabs>
          <w:tab w:val="left" w:pos="120"/>
          <w:tab w:val="left" w:pos="720"/>
        </w:tabs>
        <w:overflowPunct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Verification of Data between Source to Staging and Staging to Target tables. </w:t>
      </w:r>
    </w:p>
    <w:p w14:paraId="63B8B383" w14:textId="15C60CF3" w:rsidR="00EF5D3F" w:rsidRPr="004C5466" w:rsidRDefault="00EF5D3F" w:rsidP="00EF5D3F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Log, track and review the defects using the </w:t>
      </w:r>
      <w:r w:rsidR="008A12E9" w:rsidRPr="004C5466">
        <w:rPr>
          <w:rFonts w:asciiTheme="minorHAnsi" w:hAnsiTheme="minorHAnsi" w:cstheme="minorHAnsi"/>
          <w:color w:val="000000"/>
          <w:sz w:val="22"/>
          <w:szCs w:val="22"/>
        </w:rPr>
        <w:t>JIRA</w:t>
      </w:r>
      <w:r w:rsidRPr="004C5466">
        <w:rPr>
          <w:rFonts w:asciiTheme="minorHAnsi" w:hAnsiTheme="minorHAnsi" w:cstheme="minorHAnsi"/>
          <w:color w:val="000000"/>
          <w:sz w:val="22"/>
          <w:szCs w:val="22"/>
        </w:rPr>
        <w:t>. Follow up on them, until the defect is fixed, retested and closed.</w:t>
      </w:r>
    </w:p>
    <w:p w14:paraId="3FCB8C9F" w14:textId="77777777" w:rsidR="00EF5D3F" w:rsidRPr="004C5466" w:rsidRDefault="00EF5D3F" w:rsidP="00BD74E7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Leading the offshore team and responsible for assigning work to them.</w:t>
      </w:r>
    </w:p>
    <w:p w14:paraId="7EDE760A" w14:textId="77777777" w:rsidR="00EF5D3F" w:rsidRPr="004C5466" w:rsidRDefault="00EF5D3F" w:rsidP="00EF5D3F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Guided the offshore team right from creation of QA artifacts until the completion of the test cycle.</w:t>
      </w:r>
    </w:p>
    <w:p w14:paraId="37636C5F" w14:textId="77777777" w:rsidR="00EF5D3F" w:rsidRPr="004C5466" w:rsidRDefault="00EF5D3F" w:rsidP="00EF5D3F">
      <w:pPr>
        <w:numPr>
          <w:ilvl w:val="0"/>
          <w:numId w:val="5"/>
        </w:numPr>
        <w:autoSpaceDE/>
        <w:autoSpaceDN/>
        <w:spacing w:before="40"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eastAsia="Arial" w:hAnsiTheme="minorHAnsi" w:cstheme="minorHAnsi"/>
          <w:color w:val="000000"/>
          <w:sz w:val="22"/>
          <w:szCs w:val="22"/>
        </w:rPr>
        <w:t>Part of Sprint Planning, Daily standups, Solution review meetings, Retrospective meetings</w:t>
      </w:r>
    </w:p>
    <w:p w14:paraId="7C415365" w14:textId="77777777" w:rsidR="00834057" w:rsidRPr="004C5466" w:rsidRDefault="00834057" w:rsidP="007535AB">
      <w:pPr>
        <w:numPr>
          <w:ilvl w:val="0"/>
          <w:numId w:val="5"/>
        </w:numPr>
        <w:autoSpaceDE/>
        <w:autoSpaceDN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Work closely with the client managers to identify and gather the reports to complete UAT testing.</w:t>
      </w:r>
    </w:p>
    <w:p w14:paraId="59EA7202" w14:textId="77777777" w:rsidR="00083718" w:rsidRPr="004C5466" w:rsidRDefault="00083718" w:rsidP="00191BC3">
      <w:p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2248A46" w14:textId="77777777" w:rsidR="00834057" w:rsidRPr="004C5466" w:rsidRDefault="00834057" w:rsidP="007535AB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ED96737" w14:textId="77777777" w:rsidR="00834057" w:rsidRPr="004C5466" w:rsidRDefault="00834057" w:rsidP="007535AB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Clien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>: Motorola Solutions, Salt Lake City, U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November 11 – </w:t>
      </w:r>
      <w:r w:rsidR="0094111B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March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1</w:t>
      </w:r>
      <w:r w:rsidR="0039627E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4</w:t>
      </w:r>
    </w:p>
    <w:p w14:paraId="15595CE9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Role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>: Lead QA Engineer</w:t>
      </w:r>
    </w:p>
    <w:p w14:paraId="204E0567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Environmen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>:</w:t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C#, Asp.net, VB 6.0, 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SQL Server 2008</w:t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Clear Quest</w:t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QTP 10.0, QC 10.0, MSVS 2010 TFS</w:t>
      </w:r>
    </w:p>
    <w:p w14:paraId="6C320114" w14:textId="77777777" w:rsidR="00834057" w:rsidRPr="004C5466" w:rsidRDefault="00834057" w:rsidP="007535A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560531A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Responsibilities:</w:t>
      </w:r>
    </w:p>
    <w:p w14:paraId="6B60E994" w14:textId="2FA3F639" w:rsidR="00834057" w:rsidRPr="004C5466" w:rsidRDefault="00834057" w:rsidP="007535AB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ducted</w:t>
      </w:r>
      <w:r w:rsidRPr="004C5466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4C546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manual testing</w:t>
      </w:r>
      <w:r w:rsidRPr="004C5466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4C54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ing the Standards, guidelines and structured methodology in testing the application.</w:t>
      </w:r>
    </w:p>
    <w:p w14:paraId="7FEDCA7F" w14:textId="77777777" w:rsidR="00834057" w:rsidRPr="004C5466" w:rsidRDefault="00834057" w:rsidP="007535AB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Prepared and reviewed Test Plans, Test Cases, Test Scripts and Testing Data to test the application ensuring application compliance with requirements and able to manage action items.</w:t>
      </w:r>
    </w:p>
    <w:p w14:paraId="607E7487" w14:textId="77777777" w:rsidR="00834057" w:rsidRPr="004C5466" w:rsidRDefault="00834057" w:rsidP="007535AB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Designed and Implemented automation strategies </w:t>
      </w:r>
      <w:r w:rsidR="009C34ED" w:rsidRPr="004C5466">
        <w:rPr>
          <w:rFonts w:asciiTheme="minorHAnsi" w:hAnsiTheme="minorHAnsi" w:cstheme="minorHAnsi"/>
          <w:color w:val="000000"/>
          <w:sz w:val="22"/>
          <w:szCs w:val="22"/>
        </w:rPr>
        <w:t>and frameworks</w:t>
      </w: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E494BC3" w14:textId="77777777" w:rsidR="00834057" w:rsidRPr="004C5466" w:rsidRDefault="00834057" w:rsidP="007535AB">
      <w:pPr>
        <w:numPr>
          <w:ilvl w:val="0"/>
          <w:numId w:val="10"/>
        </w:numPr>
        <w:shd w:val="clear" w:color="auto" w:fill="FFFFFF"/>
        <w:autoSpaceDE/>
        <w:autoSpaceDN/>
        <w:spacing w:line="255" w:lineRule="atLeast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Executed the automation test scripts and analysis of automation testing results</w:t>
      </w:r>
    </w:p>
    <w:p w14:paraId="0CEC6730" w14:textId="77777777" w:rsidR="00834057" w:rsidRPr="004C5466" w:rsidRDefault="00834057" w:rsidP="007535AB">
      <w:pPr>
        <w:numPr>
          <w:ilvl w:val="0"/>
          <w:numId w:val="10"/>
        </w:numPr>
        <w:shd w:val="clear" w:color="auto" w:fill="FFFFFF"/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Script enhancements and Data Driven Testing for large amount of data were implemented with </w:t>
      </w:r>
      <w:r w:rsidRPr="004C5466">
        <w:rPr>
          <w:rFonts w:asciiTheme="minorHAnsi" w:hAnsiTheme="minorHAnsi" w:cstheme="minorHAnsi"/>
          <w:bCs/>
          <w:color w:val="000000"/>
          <w:sz w:val="22"/>
          <w:szCs w:val="22"/>
        </w:rPr>
        <w:t>QTP</w:t>
      </w:r>
      <w:r w:rsidRPr="004C546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3F4CEA" w14:textId="77777777" w:rsidR="00834057" w:rsidRPr="004C5466" w:rsidRDefault="00834057" w:rsidP="007535AB">
      <w:pPr>
        <w:numPr>
          <w:ilvl w:val="0"/>
          <w:numId w:val="10"/>
        </w:numPr>
        <w:shd w:val="clear" w:color="auto" w:fill="FFFFFF"/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  <w:lang w:val="en"/>
        </w:rPr>
        <w:t>Developed automation scripts in VB Script and integrate within HP QC tool.</w:t>
      </w:r>
    </w:p>
    <w:p w14:paraId="6B769ADA" w14:textId="77777777" w:rsidR="00834057" w:rsidRPr="004C5466" w:rsidRDefault="00834057" w:rsidP="007535AB">
      <w:pPr>
        <w:numPr>
          <w:ilvl w:val="0"/>
          <w:numId w:val="10"/>
        </w:numPr>
        <w:shd w:val="clear" w:color="auto" w:fill="FFFFFF"/>
        <w:spacing w:line="30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Used Various Check points to validate the tables, fields, texts and images in the Application.</w:t>
      </w:r>
    </w:p>
    <w:p w14:paraId="401F81F9" w14:textId="77777777" w:rsidR="00834057" w:rsidRPr="004C5466" w:rsidRDefault="00834057" w:rsidP="007535AB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Responsible for Sanity, GUI, Functional Testing, System Testing, Regression Testing and UAT Testing.</w:t>
      </w:r>
    </w:p>
    <w:p w14:paraId="13CA1323" w14:textId="77777777" w:rsidR="00EF5D3F" w:rsidRPr="004C5466" w:rsidRDefault="00EF5D3F" w:rsidP="00BD74E7">
      <w:pPr>
        <w:numPr>
          <w:ilvl w:val="0"/>
          <w:numId w:val="10"/>
        </w:numPr>
        <w:autoSpaceDE/>
        <w:autoSpaceDN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Work closely with the client managers to identify and gather the reports to complete UAT testing.</w:t>
      </w:r>
    </w:p>
    <w:p w14:paraId="4A4CEBD9" w14:textId="77777777" w:rsidR="00834057" w:rsidRPr="004C5466" w:rsidRDefault="00834057" w:rsidP="007535AB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Involvement in test case execution, test case reviews, UAT analysis and Test Result analysis </w:t>
      </w:r>
    </w:p>
    <w:p w14:paraId="0400BE46" w14:textId="77777777" w:rsidR="00834057" w:rsidRPr="004C5466" w:rsidRDefault="00834057" w:rsidP="007535AB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Prepared the Requirement Traceability Matrices for New/Enhancement business functionalities.</w:t>
      </w:r>
    </w:p>
    <w:p w14:paraId="2B904020" w14:textId="77777777" w:rsidR="00834057" w:rsidRPr="004C5466" w:rsidRDefault="00834057" w:rsidP="007535AB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Writing SQL queries to verify the test result in database tables.</w:t>
      </w:r>
    </w:p>
    <w:p w14:paraId="57F8C40B" w14:textId="77777777" w:rsidR="0094111B" w:rsidRPr="004C5466" w:rsidRDefault="00834057" w:rsidP="00BD74E7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autoSpaceDE/>
        <w:autoSpaceDN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Defect Logging, </w:t>
      </w:r>
      <w:r w:rsidR="009C34ED" w:rsidRPr="004C5466">
        <w:rPr>
          <w:rFonts w:asciiTheme="minorHAnsi" w:hAnsiTheme="minorHAnsi" w:cstheme="minorHAnsi"/>
          <w:color w:val="000000"/>
          <w:sz w:val="22"/>
          <w:szCs w:val="22"/>
        </w:rPr>
        <w:t>tracking</w:t>
      </w: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 to closure and updated the status in QC and Clear Quest.</w:t>
      </w:r>
    </w:p>
    <w:p w14:paraId="7D85D194" w14:textId="77777777" w:rsidR="0094111B" w:rsidRPr="004C5466" w:rsidRDefault="0094111B" w:rsidP="00BD74E7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autoSpaceDE/>
        <w:autoSpaceDN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Generated Test analysis reports and graphs using ALM</w:t>
      </w:r>
    </w:p>
    <w:p w14:paraId="11C61713" w14:textId="77777777" w:rsidR="00834057" w:rsidRPr="004C5466" w:rsidRDefault="00834057" w:rsidP="007535AB">
      <w:pPr>
        <w:numPr>
          <w:ilvl w:val="0"/>
          <w:numId w:val="10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Involved in solving environmental problems along with technical support people, especially in creating a VPC for every virtual agency.</w:t>
      </w:r>
    </w:p>
    <w:p w14:paraId="776FF490" w14:textId="77777777" w:rsidR="00EF5D3F" w:rsidRPr="004C5466" w:rsidRDefault="00EF5D3F" w:rsidP="00BD74E7">
      <w:pPr>
        <w:numPr>
          <w:ilvl w:val="0"/>
          <w:numId w:val="10"/>
        </w:numPr>
        <w:autoSpaceDE/>
        <w:autoSpaceDN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Coordinating the Offshore and Onsite Team and planning the work for the team members</w:t>
      </w:r>
    </w:p>
    <w:p w14:paraId="1D062F27" w14:textId="77777777" w:rsidR="00834057" w:rsidRPr="004C5466" w:rsidRDefault="00834057" w:rsidP="007535AB">
      <w:pPr>
        <w:tabs>
          <w:tab w:val="left" w:pos="-90"/>
          <w:tab w:val="left" w:pos="90"/>
          <w:tab w:val="left" w:pos="360"/>
        </w:tabs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14BA1F2" w14:textId="77777777" w:rsidR="00834057" w:rsidRPr="004C5466" w:rsidRDefault="00834057" w:rsidP="007535AB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Clien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>: CVS Caremark, Dallas, TX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 xml:space="preserve">                 February 11 – November 11</w:t>
      </w:r>
    </w:p>
    <w:p w14:paraId="1D906BED" w14:textId="621167C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Role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 xml:space="preserve">: </w:t>
      </w:r>
      <w:r w:rsidR="008952D9">
        <w:rPr>
          <w:rFonts w:asciiTheme="minorHAnsi" w:hAnsiTheme="minorHAnsi" w:cstheme="minorHAnsi"/>
          <w:b/>
          <w:i/>
          <w:color w:val="000000"/>
          <w:sz w:val="22"/>
          <w:szCs w:val="22"/>
        </w:rPr>
        <w:t>Sr</w:t>
      </w:r>
      <w:r w:rsidR="00E76CAD"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QA Engineer</w:t>
      </w:r>
    </w:p>
    <w:p w14:paraId="4889209D" w14:textId="77777777" w:rsidR="00834057" w:rsidRPr="004C5466" w:rsidRDefault="00834057" w:rsidP="007535AB">
      <w:p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Environmen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>:</w:t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4C5466">
        <w:rPr>
          <w:rFonts w:asciiTheme="minorHAnsi" w:hAnsiTheme="minorHAnsi" w:cstheme="minorHAnsi"/>
          <w:bCs/>
          <w:i/>
          <w:color w:val="000000"/>
          <w:sz w:val="22"/>
          <w:szCs w:val="22"/>
        </w:rPr>
        <w:t>AS 400, DB2,</w:t>
      </w:r>
      <w:r w:rsidR="007330F9" w:rsidRPr="004C5466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Mainframe,</w:t>
      </w:r>
      <w:r w:rsidRPr="004C5466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HP Quality Center 10, Win Runner</w:t>
      </w:r>
    </w:p>
    <w:p w14:paraId="4FB505BE" w14:textId="77777777" w:rsidR="0094111B" w:rsidRPr="004C5466" w:rsidRDefault="0094111B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6EAA3AA3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Responsibilities:</w:t>
      </w:r>
    </w:p>
    <w:p w14:paraId="13987FA5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volved in Business </w:t>
      </w:r>
      <w:r w:rsidR="009C34ED" w:rsidRPr="004C54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quirement</w:t>
      </w:r>
      <w:r w:rsidRPr="004C54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alysis, Functional Requirement Analysis, Overall Design, Use-Case analysis, Initial Summary, and documentation.</w:t>
      </w:r>
    </w:p>
    <w:p w14:paraId="5C659D4E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Preparing the test plans, test case, and test scripts</w:t>
      </w:r>
    </w:p>
    <w:p w14:paraId="4150944D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Effectively involving in Test Case reviews and UAT analysis </w:t>
      </w:r>
    </w:p>
    <w:p w14:paraId="4B561514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Executed the test cases and updated the test results.</w:t>
      </w:r>
    </w:p>
    <w:p w14:paraId="40738891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Conducted various types of testing like Functionality Testing, Re-Testing and Regression Testing.</w:t>
      </w:r>
    </w:p>
    <w:p w14:paraId="2B4AF686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Regression testing</w:t>
      </w:r>
      <w:r w:rsidRPr="004C5466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4C54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 prove that the new code has no adverse effect upon the current system particularly in the area of corrupting data used by different applications or system performance.</w:t>
      </w:r>
    </w:p>
    <w:p w14:paraId="75E02FF8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Defect Logging, </w:t>
      </w:r>
      <w:r w:rsidR="009C34ED" w:rsidRPr="004C5466">
        <w:rPr>
          <w:rFonts w:asciiTheme="minorHAnsi" w:hAnsiTheme="minorHAnsi" w:cstheme="minorHAnsi"/>
          <w:color w:val="000000"/>
          <w:sz w:val="22"/>
          <w:szCs w:val="22"/>
        </w:rPr>
        <w:t>tracking</w:t>
      </w: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 to closure and updated the status in QC. </w:t>
      </w:r>
    </w:p>
    <w:p w14:paraId="349D2D43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Distributing the task to the team members and get updates about their work </w:t>
      </w:r>
    </w:p>
    <w:p w14:paraId="0CDE3A09" w14:textId="77777777" w:rsidR="00834057" w:rsidRPr="004C5466" w:rsidRDefault="00834057" w:rsidP="007535AB">
      <w:pPr>
        <w:numPr>
          <w:ilvl w:val="0"/>
          <w:numId w:val="5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Coordinating the Offshore Team and Updating the Daily, Weekly and Monthly Status Reports to project management.</w:t>
      </w:r>
    </w:p>
    <w:p w14:paraId="446524D1" w14:textId="77777777" w:rsidR="005E426E" w:rsidRPr="004C5466" w:rsidRDefault="005E426E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77422C95" w14:textId="1989AA19" w:rsidR="00834057" w:rsidRPr="004C5466" w:rsidRDefault="00834057" w:rsidP="007535AB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Clien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>: Motorola Solutions, Salt Lake City, U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 xml:space="preserve">             </w:t>
      </w:r>
      <w:r w:rsidR="005F75C9">
        <w:rPr>
          <w:rFonts w:asciiTheme="minorHAnsi" w:hAnsiTheme="minorHAnsi" w:cstheme="minorHAnsi"/>
          <w:b/>
          <w:i/>
          <w:color w:val="000000"/>
          <w:sz w:val="22"/>
          <w:szCs w:val="22"/>
        </w:rPr>
        <w:t>Sep 09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– February 11</w:t>
      </w:r>
    </w:p>
    <w:p w14:paraId="40B534FC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Role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>: QA Engineer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</w:p>
    <w:p w14:paraId="02BE6DE9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Environment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  <w:t>:</w:t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VB 6.0, C#, Asp.net, SQL Server 2005, 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Clear Quest</w:t>
      </w:r>
      <w:r w:rsidRPr="004C546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</w:rPr>
        <w:t>QTP 10.0, HP QC 9.5, VS 2010 TFS</w:t>
      </w:r>
    </w:p>
    <w:p w14:paraId="5E8B2643" w14:textId="77777777" w:rsidR="00834057" w:rsidRPr="004C5466" w:rsidRDefault="00834057" w:rsidP="007535A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47AF09" w14:textId="77777777" w:rsidR="00834057" w:rsidRPr="004C5466" w:rsidRDefault="00834057" w:rsidP="007535AB">
      <w:pP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4C5466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Responsibilities:</w:t>
      </w:r>
    </w:p>
    <w:p w14:paraId="2812BCD2" w14:textId="77777777" w:rsidR="00834057" w:rsidRPr="004C5466" w:rsidRDefault="00834057" w:rsidP="007535AB">
      <w:pPr>
        <w:numPr>
          <w:ilvl w:val="0"/>
          <w:numId w:val="4"/>
        </w:numPr>
        <w:shd w:val="clear" w:color="auto" w:fill="FFFFFF"/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Understand the functional requirements and identify the areas for test automation</w:t>
      </w:r>
    </w:p>
    <w:p w14:paraId="71E281E1" w14:textId="77777777" w:rsidR="00834057" w:rsidRPr="004C5466" w:rsidRDefault="00834057" w:rsidP="007535AB">
      <w:pPr>
        <w:numPr>
          <w:ilvl w:val="0"/>
          <w:numId w:val="4"/>
        </w:numPr>
        <w:shd w:val="clear" w:color="auto" w:fill="FFFFFF"/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Prepared automation Test Plans, Test Cases, Test Scenarios, Test Scripts and Testing Data. </w:t>
      </w:r>
    </w:p>
    <w:p w14:paraId="199D7A6B" w14:textId="77777777" w:rsidR="00834057" w:rsidRPr="004C5466" w:rsidRDefault="00834057" w:rsidP="007535AB">
      <w:pPr>
        <w:numPr>
          <w:ilvl w:val="0"/>
          <w:numId w:val="4"/>
        </w:numPr>
        <w:shd w:val="clear" w:color="auto" w:fill="FFFFFF"/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Implemented the Automation Framework and developing the automation infrastructure.</w:t>
      </w:r>
    </w:p>
    <w:p w14:paraId="496E2114" w14:textId="77777777" w:rsidR="00834057" w:rsidRPr="004C5466" w:rsidRDefault="00834057" w:rsidP="007535AB">
      <w:pPr>
        <w:numPr>
          <w:ilvl w:val="0"/>
          <w:numId w:val="4"/>
        </w:numPr>
        <w:shd w:val="clear" w:color="auto" w:fill="FFFFFF"/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Created data driven tests and running through framework</w:t>
      </w:r>
    </w:p>
    <w:p w14:paraId="20F7DDAD" w14:textId="77777777" w:rsidR="00834057" w:rsidRPr="004C5466" w:rsidRDefault="00834057" w:rsidP="007535AB">
      <w:pPr>
        <w:numPr>
          <w:ilvl w:val="0"/>
          <w:numId w:val="4"/>
        </w:numPr>
        <w:shd w:val="clear" w:color="auto" w:fill="FFFFFF"/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Maintained and updated QTP existing scripts for new version of software, also implemented new functionality for existing VB scripts.</w:t>
      </w:r>
    </w:p>
    <w:p w14:paraId="5FFFEE6B" w14:textId="77777777" w:rsidR="00834057" w:rsidRPr="004C5466" w:rsidRDefault="00834057" w:rsidP="007535AB">
      <w:pPr>
        <w:numPr>
          <w:ilvl w:val="0"/>
          <w:numId w:val="4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sponsible for development and execution of Test Plans, Test Scripts and Test cases for Functional, Regression Testing based on business requirements for Manual and</w:t>
      </w:r>
      <w:r w:rsidRPr="004C5466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Automation</w:t>
      </w:r>
      <w:r w:rsidRPr="004C54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esting. </w:t>
      </w:r>
    </w:p>
    <w:p w14:paraId="786A5E07" w14:textId="77777777" w:rsidR="00834057" w:rsidRPr="004C5466" w:rsidRDefault="00834057" w:rsidP="007535AB">
      <w:pPr>
        <w:numPr>
          <w:ilvl w:val="0"/>
          <w:numId w:val="4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Involvement in Test Case reviews, Test Case execution and Test Result analysis.</w:t>
      </w:r>
    </w:p>
    <w:p w14:paraId="23A6269C" w14:textId="77777777" w:rsidR="00834057" w:rsidRPr="004C5466" w:rsidRDefault="00834057" w:rsidP="007535AB">
      <w:pPr>
        <w:numPr>
          <w:ilvl w:val="0"/>
          <w:numId w:val="4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Prepared the Requirement Traceability Matrices for New/Enhancement business functionalities.</w:t>
      </w:r>
    </w:p>
    <w:p w14:paraId="3823F016" w14:textId="77777777" w:rsidR="00834057" w:rsidRPr="004C5466" w:rsidRDefault="00834057" w:rsidP="007535AB">
      <w:pPr>
        <w:numPr>
          <w:ilvl w:val="0"/>
          <w:numId w:val="4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Writing SQL queries to verify the test result in database tables.</w:t>
      </w:r>
    </w:p>
    <w:p w14:paraId="55BE456C" w14:textId="77777777" w:rsidR="00834057" w:rsidRPr="004C5466" w:rsidRDefault="00834057" w:rsidP="007535AB">
      <w:pPr>
        <w:numPr>
          <w:ilvl w:val="0"/>
          <w:numId w:val="4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Defect Logging, </w:t>
      </w:r>
      <w:r w:rsidR="009C34ED" w:rsidRPr="004C5466">
        <w:rPr>
          <w:rFonts w:asciiTheme="minorHAnsi" w:hAnsiTheme="minorHAnsi" w:cstheme="minorHAnsi"/>
          <w:color w:val="000000"/>
          <w:sz w:val="22"/>
          <w:szCs w:val="22"/>
        </w:rPr>
        <w:t>tracking</w:t>
      </w:r>
      <w:r w:rsidRPr="004C5466">
        <w:rPr>
          <w:rFonts w:asciiTheme="minorHAnsi" w:hAnsiTheme="minorHAnsi" w:cstheme="minorHAnsi"/>
          <w:color w:val="000000"/>
          <w:sz w:val="22"/>
          <w:szCs w:val="22"/>
        </w:rPr>
        <w:t xml:space="preserve"> to closure and updated the status in QC and Clear Quest.</w:t>
      </w:r>
    </w:p>
    <w:p w14:paraId="7F7A1A5F" w14:textId="77777777" w:rsidR="00834057" w:rsidRPr="004C5466" w:rsidRDefault="00834057" w:rsidP="007535AB">
      <w:pPr>
        <w:numPr>
          <w:ilvl w:val="0"/>
          <w:numId w:val="4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Involved in solving environmental problems along with technical support people, especially in creating a VPC for every virtual agency.</w:t>
      </w:r>
    </w:p>
    <w:p w14:paraId="0A529C0F" w14:textId="77777777" w:rsidR="00834057" w:rsidRPr="004C5466" w:rsidRDefault="00834057" w:rsidP="007535AB">
      <w:pPr>
        <w:numPr>
          <w:ilvl w:val="0"/>
          <w:numId w:val="4"/>
        </w:numPr>
        <w:shd w:val="clear" w:color="auto" w:fill="FFFFFF"/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Validated test scripts with checkpoints to verify the results</w:t>
      </w:r>
    </w:p>
    <w:p w14:paraId="1E39B482" w14:textId="77777777" w:rsidR="00834057" w:rsidRPr="004C5466" w:rsidRDefault="00834057" w:rsidP="007535AB">
      <w:pPr>
        <w:numPr>
          <w:ilvl w:val="0"/>
          <w:numId w:val="4"/>
        </w:numPr>
        <w:tabs>
          <w:tab w:val="left" w:pos="-90"/>
          <w:tab w:val="left" w:pos="90"/>
          <w:tab w:val="left" w:pos="360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C5466">
        <w:rPr>
          <w:rFonts w:asciiTheme="minorHAnsi" w:hAnsiTheme="minorHAnsi" w:cstheme="minorHAnsi"/>
          <w:color w:val="000000"/>
          <w:sz w:val="22"/>
          <w:szCs w:val="22"/>
        </w:rPr>
        <w:t>Received “Quality First &amp; Quality Fast” award for commitment to quality deliverables.</w:t>
      </w:r>
    </w:p>
    <w:p w14:paraId="7B6522C5" w14:textId="77777777" w:rsidR="001F7528" w:rsidRPr="004C5466" w:rsidRDefault="001F7528" w:rsidP="001F7528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sectPr w:rsidR="001F7528" w:rsidRPr="004C5466" w:rsidSect="00F50073">
      <w:footerReference w:type="default" r:id="rId8"/>
      <w:footerReference w:type="first" r:id="rId9"/>
      <w:pgSz w:w="12240" w:h="15840" w:code="1"/>
      <w:pgMar w:top="1152" w:right="1152" w:bottom="1152" w:left="1152" w:header="706" w:footer="70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723B4" w14:textId="77777777" w:rsidR="00E72F43" w:rsidRDefault="00E72F43" w:rsidP="00F136F2">
      <w:r>
        <w:separator/>
      </w:r>
    </w:p>
  </w:endnote>
  <w:endnote w:type="continuationSeparator" w:id="0">
    <w:p w14:paraId="567CD785" w14:textId="77777777" w:rsidR="00E72F43" w:rsidRDefault="00E72F43" w:rsidP="00F1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C0F5" w14:textId="77777777" w:rsidR="00165C25" w:rsidRPr="00C36E60" w:rsidRDefault="00165C25">
    <w:pPr>
      <w:pStyle w:val="Footer"/>
      <w:jc w:val="right"/>
      <w:rPr>
        <w:rFonts w:ascii="Cambria" w:hAnsi="Cambria"/>
        <w:sz w:val="22"/>
        <w:szCs w:val="22"/>
      </w:rPr>
    </w:pPr>
    <w:r w:rsidRPr="00C36E60">
      <w:rPr>
        <w:rFonts w:ascii="Cambria" w:hAnsi="Cambria"/>
        <w:sz w:val="22"/>
        <w:szCs w:val="22"/>
      </w:rPr>
      <w:t xml:space="preserve">pg. </w:t>
    </w:r>
    <w:r w:rsidRPr="00C36E60">
      <w:rPr>
        <w:rFonts w:ascii="Cambria" w:hAnsi="Cambria"/>
        <w:sz w:val="22"/>
        <w:szCs w:val="22"/>
      </w:rPr>
      <w:fldChar w:fldCharType="begin"/>
    </w:r>
    <w:r w:rsidRPr="00C36E60">
      <w:rPr>
        <w:rFonts w:ascii="Cambria" w:hAnsi="Cambria"/>
        <w:sz w:val="22"/>
        <w:szCs w:val="22"/>
      </w:rPr>
      <w:instrText xml:space="preserve"> PAGE    \* MERGEFORMAT </w:instrText>
    </w:r>
    <w:r w:rsidRPr="00C36E60">
      <w:rPr>
        <w:rFonts w:ascii="Cambria" w:hAnsi="Cambria"/>
        <w:sz w:val="22"/>
        <w:szCs w:val="22"/>
      </w:rPr>
      <w:fldChar w:fldCharType="separate"/>
    </w:r>
    <w:r w:rsidR="00574048">
      <w:rPr>
        <w:rFonts w:ascii="Cambria" w:hAnsi="Cambria"/>
        <w:noProof/>
        <w:sz w:val="22"/>
        <w:szCs w:val="22"/>
      </w:rPr>
      <w:t>4</w:t>
    </w:r>
    <w:r w:rsidRPr="00C36E60">
      <w:rPr>
        <w:rFonts w:ascii="Cambria" w:hAnsi="Cambria"/>
        <w:sz w:val="22"/>
        <w:szCs w:val="22"/>
      </w:rPr>
      <w:fldChar w:fldCharType="end"/>
    </w:r>
  </w:p>
  <w:p w14:paraId="73F76FDC" w14:textId="77777777" w:rsidR="00165C25" w:rsidRPr="001328B6" w:rsidRDefault="00165C25" w:rsidP="001328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9D26" w14:textId="77777777" w:rsidR="00165C25" w:rsidRPr="00C36E60" w:rsidRDefault="00165C25">
    <w:pPr>
      <w:pStyle w:val="Footer"/>
      <w:jc w:val="right"/>
      <w:rPr>
        <w:rFonts w:ascii="Cambria" w:hAnsi="Cambria"/>
        <w:sz w:val="22"/>
        <w:szCs w:val="22"/>
      </w:rPr>
    </w:pPr>
    <w:r w:rsidRPr="00C36E60">
      <w:rPr>
        <w:rFonts w:ascii="Cambria" w:hAnsi="Cambria"/>
        <w:sz w:val="22"/>
        <w:szCs w:val="22"/>
      </w:rPr>
      <w:t xml:space="preserve">pg. </w:t>
    </w:r>
    <w:r w:rsidRPr="00C36E60">
      <w:rPr>
        <w:rFonts w:ascii="Cambria" w:hAnsi="Cambria"/>
        <w:sz w:val="22"/>
        <w:szCs w:val="22"/>
      </w:rPr>
      <w:fldChar w:fldCharType="begin"/>
    </w:r>
    <w:r w:rsidRPr="00C36E60">
      <w:rPr>
        <w:rFonts w:ascii="Cambria" w:hAnsi="Cambria"/>
        <w:sz w:val="22"/>
        <w:szCs w:val="22"/>
      </w:rPr>
      <w:instrText xml:space="preserve"> PAGE    \* MERGEFORMAT </w:instrText>
    </w:r>
    <w:r w:rsidRPr="00C36E60">
      <w:rPr>
        <w:rFonts w:ascii="Cambria" w:hAnsi="Cambria"/>
        <w:sz w:val="22"/>
        <w:szCs w:val="22"/>
      </w:rPr>
      <w:fldChar w:fldCharType="separate"/>
    </w:r>
    <w:r w:rsidR="00574048">
      <w:rPr>
        <w:rFonts w:ascii="Cambria" w:hAnsi="Cambria"/>
        <w:noProof/>
        <w:sz w:val="22"/>
        <w:szCs w:val="22"/>
      </w:rPr>
      <w:t>1</w:t>
    </w:r>
    <w:r w:rsidRPr="00C36E60">
      <w:rPr>
        <w:rFonts w:ascii="Cambria" w:hAnsi="Cambria"/>
        <w:sz w:val="22"/>
        <w:szCs w:val="22"/>
      </w:rPr>
      <w:fldChar w:fldCharType="end"/>
    </w:r>
  </w:p>
  <w:p w14:paraId="56E58D99" w14:textId="77777777" w:rsidR="00165C25" w:rsidRDefault="00165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29CD" w14:textId="77777777" w:rsidR="00E72F43" w:rsidRDefault="00E72F43" w:rsidP="00F136F2">
      <w:r>
        <w:separator/>
      </w:r>
    </w:p>
  </w:footnote>
  <w:footnote w:type="continuationSeparator" w:id="0">
    <w:p w14:paraId="4BAE5474" w14:textId="77777777" w:rsidR="00E72F43" w:rsidRDefault="00E72F43" w:rsidP="00F1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B35"/>
    <w:multiLevelType w:val="hybridMultilevel"/>
    <w:tmpl w:val="CE8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7FE7"/>
    <w:multiLevelType w:val="hybridMultilevel"/>
    <w:tmpl w:val="1C5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52D93"/>
    <w:multiLevelType w:val="hybridMultilevel"/>
    <w:tmpl w:val="1D2C61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69A6714"/>
    <w:multiLevelType w:val="hybridMultilevel"/>
    <w:tmpl w:val="8A86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173"/>
    <w:multiLevelType w:val="hybridMultilevel"/>
    <w:tmpl w:val="68E48052"/>
    <w:lvl w:ilvl="0" w:tplc="01B84BD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03AFB"/>
    <w:multiLevelType w:val="hybridMultilevel"/>
    <w:tmpl w:val="DCD6B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66974"/>
    <w:multiLevelType w:val="hybridMultilevel"/>
    <w:tmpl w:val="870E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15A3"/>
    <w:multiLevelType w:val="hybridMultilevel"/>
    <w:tmpl w:val="90E2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23718"/>
    <w:multiLevelType w:val="singleLevel"/>
    <w:tmpl w:val="09D0BA8C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cs="Symbol" w:hint="default"/>
        <w:sz w:val="16"/>
        <w:szCs w:val="16"/>
      </w:rPr>
    </w:lvl>
  </w:abstractNum>
  <w:abstractNum w:abstractNumId="9">
    <w:nsid w:val="1A736196"/>
    <w:multiLevelType w:val="hybridMultilevel"/>
    <w:tmpl w:val="1070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C19E4"/>
    <w:multiLevelType w:val="hybridMultilevel"/>
    <w:tmpl w:val="E69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76467"/>
    <w:multiLevelType w:val="hybridMultilevel"/>
    <w:tmpl w:val="10FE464E"/>
    <w:lvl w:ilvl="0" w:tplc="9C7814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3AC4752"/>
    <w:multiLevelType w:val="hybridMultilevel"/>
    <w:tmpl w:val="8ABA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1850"/>
    <w:multiLevelType w:val="hybridMultilevel"/>
    <w:tmpl w:val="E648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128FB"/>
    <w:multiLevelType w:val="multilevel"/>
    <w:tmpl w:val="C0D2A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3202DC"/>
    <w:multiLevelType w:val="hybridMultilevel"/>
    <w:tmpl w:val="E102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D5642"/>
    <w:multiLevelType w:val="multilevel"/>
    <w:tmpl w:val="B55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21385D"/>
    <w:multiLevelType w:val="hybridMultilevel"/>
    <w:tmpl w:val="ED90600E"/>
    <w:lvl w:ilvl="0" w:tplc="D53CF564">
      <w:start w:val="1"/>
      <w:numFmt w:val="bullet"/>
      <w:pStyle w:val="ResumeTemplateBullets"/>
      <w:lvlText w:val=""/>
      <w:lvlJc w:val="left"/>
      <w:pPr>
        <w:ind w:left="720" w:hanging="360"/>
      </w:pPr>
      <w:rPr>
        <w:rFonts w:ascii="Symbol" w:hAnsi="Symbol" w:hint="default"/>
        <w:color w:val="8A0000"/>
        <w:sz w:val="24"/>
        <w:szCs w:val="24"/>
      </w:rPr>
    </w:lvl>
    <w:lvl w:ilvl="1" w:tplc="0409000B">
      <w:start w:val="1"/>
      <w:numFmt w:val="bullet"/>
      <w:pStyle w:val="ResumeTemplateBullets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84930"/>
    <w:multiLevelType w:val="hybridMultilevel"/>
    <w:tmpl w:val="FDA0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62E8A"/>
    <w:multiLevelType w:val="hybridMultilevel"/>
    <w:tmpl w:val="0392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962CB"/>
    <w:multiLevelType w:val="hybridMultilevel"/>
    <w:tmpl w:val="C8669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7696C"/>
    <w:multiLevelType w:val="hybridMultilevel"/>
    <w:tmpl w:val="4AE2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F6C"/>
    <w:multiLevelType w:val="hybridMultilevel"/>
    <w:tmpl w:val="8DEC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D4287"/>
    <w:multiLevelType w:val="hybridMultilevel"/>
    <w:tmpl w:val="F0381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C1005B"/>
    <w:multiLevelType w:val="hybridMultilevel"/>
    <w:tmpl w:val="A62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02AA0"/>
    <w:multiLevelType w:val="hybridMultilevel"/>
    <w:tmpl w:val="E180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40685"/>
    <w:multiLevelType w:val="hybridMultilevel"/>
    <w:tmpl w:val="8260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6088F"/>
    <w:multiLevelType w:val="hybridMultilevel"/>
    <w:tmpl w:val="0266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75A"/>
    <w:multiLevelType w:val="hybridMultilevel"/>
    <w:tmpl w:val="F4D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B3D6F"/>
    <w:multiLevelType w:val="hybridMultilevel"/>
    <w:tmpl w:val="15D4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0052E"/>
    <w:multiLevelType w:val="hybridMultilevel"/>
    <w:tmpl w:val="B3D0E272"/>
    <w:lvl w:ilvl="0" w:tplc="01B84BD6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7499F"/>
    <w:multiLevelType w:val="hybridMultilevel"/>
    <w:tmpl w:val="17F0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44ADA"/>
    <w:multiLevelType w:val="hybridMultilevel"/>
    <w:tmpl w:val="C6AE7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7D27F6"/>
    <w:multiLevelType w:val="hybridMultilevel"/>
    <w:tmpl w:val="A57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80EF6"/>
    <w:multiLevelType w:val="hybridMultilevel"/>
    <w:tmpl w:val="508A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8214B"/>
    <w:multiLevelType w:val="hybridMultilevel"/>
    <w:tmpl w:val="E84A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236CDD"/>
    <w:multiLevelType w:val="hybridMultilevel"/>
    <w:tmpl w:val="E0A83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2"/>
  </w:num>
  <w:num w:numId="5">
    <w:abstractNumId w:val="25"/>
  </w:num>
  <w:num w:numId="6">
    <w:abstractNumId w:val="9"/>
  </w:num>
  <w:num w:numId="7">
    <w:abstractNumId w:val="13"/>
  </w:num>
  <w:num w:numId="8">
    <w:abstractNumId w:val="33"/>
  </w:num>
  <w:num w:numId="9">
    <w:abstractNumId w:val="12"/>
  </w:num>
  <w:num w:numId="10">
    <w:abstractNumId w:val="10"/>
  </w:num>
  <w:num w:numId="11">
    <w:abstractNumId w:val="31"/>
  </w:num>
  <w:num w:numId="12">
    <w:abstractNumId w:val="11"/>
  </w:num>
  <w:num w:numId="13">
    <w:abstractNumId w:val="16"/>
  </w:num>
  <w:num w:numId="14">
    <w:abstractNumId w:val="23"/>
  </w:num>
  <w:num w:numId="15">
    <w:abstractNumId w:val="26"/>
  </w:num>
  <w:num w:numId="16">
    <w:abstractNumId w:val="1"/>
  </w:num>
  <w:num w:numId="17">
    <w:abstractNumId w:val="27"/>
  </w:num>
  <w:num w:numId="18">
    <w:abstractNumId w:val="28"/>
  </w:num>
  <w:num w:numId="19">
    <w:abstractNumId w:val="15"/>
  </w:num>
  <w:num w:numId="20">
    <w:abstractNumId w:val="29"/>
  </w:num>
  <w:num w:numId="21">
    <w:abstractNumId w:val="6"/>
  </w:num>
  <w:num w:numId="22">
    <w:abstractNumId w:val="18"/>
  </w:num>
  <w:num w:numId="23">
    <w:abstractNumId w:val="0"/>
  </w:num>
  <w:num w:numId="24">
    <w:abstractNumId w:val="30"/>
  </w:num>
  <w:num w:numId="25">
    <w:abstractNumId w:val="34"/>
  </w:num>
  <w:num w:numId="26">
    <w:abstractNumId w:val="21"/>
  </w:num>
  <w:num w:numId="27">
    <w:abstractNumId w:val="14"/>
  </w:num>
  <w:num w:numId="28">
    <w:abstractNumId w:val="3"/>
  </w:num>
  <w:num w:numId="29">
    <w:abstractNumId w:val="4"/>
  </w:num>
  <w:num w:numId="30">
    <w:abstractNumId w:val="24"/>
  </w:num>
  <w:num w:numId="31">
    <w:abstractNumId w:val="7"/>
  </w:num>
  <w:num w:numId="32">
    <w:abstractNumId w:val="5"/>
  </w:num>
  <w:num w:numId="33">
    <w:abstractNumId w:val="20"/>
  </w:num>
  <w:num w:numId="34">
    <w:abstractNumId w:val="36"/>
  </w:num>
  <w:num w:numId="35">
    <w:abstractNumId w:val="35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CC"/>
    <w:rsid w:val="00000A9A"/>
    <w:rsid w:val="00000B0D"/>
    <w:rsid w:val="000027D2"/>
    <w:rsid w:val="00002C1F"/>
    <w:rsid w:val="00004FD7"/>
    <w:rsid w:val="00006822"/>
    <w:rsid w:val="00007A7A"/>
    <w:rsid w:val="00010529"/>
    <w:rsid w:val="00010D51"/>
    <w:rsid w:val="0001181B"/>
    <w:rsid w:val="00011DE6"/>
    <w:rsid w:val="00011E86"/>
    <w:rsid w:val="000126D5"/>
    <w:rsid w:val="0001340A"/>
    <w:rsid w:val="00013543"/>
    <w:rsid w:val="00020634"/>
    <w:rsid w:val="000214F5"/>
    <w:rsid w:val="00021805"/>
    <w:rsid w:val="0002316C"/>
    <w:rsid w:val="00023C42"/>
    <w:rsid w:val="000255DF"/>
    <w:rsid w:val="0002560A"/>
    <w:rsid w:val="000271A1"/>
    <w:rsid w:val="00027908"/>
    <w:rsid w:val="0003110E"/>
    <w:rsid w:val="000347C4"/>
    <w:rsid w:val="00037AB3"/>
    <w:rsid w:val="00042D7C"/>
    <w:rsid w:val="00043434"/>
    <w:rsid w:val="0004394C"/>
    <w:rsid w:val="00043A10"/>
    <w:rsid w:val="00046AAC"/>
    <w:rsid w:val="00047378"/>
    <w:rsid w:val="000503B6"/>
    <w:rsid w:val="000512CC"/>
    <w:rsid w:val="00051357"/>
    <w:rsid w:val="00051C2C"/>
    <w:rsid w:val="00052F86"/>
    <w:rsid w:val="00053375"/>
    <w:rsid w:val="00054734"/>
    <w:rsid w:val="00055C58"/>
    <w:rsid w:val="0005789C"/>
    <w:rsid w:val="000617BB"/>
    <w:rsid w:val="0006519B"/>
    <w:rsid w:val="00073244"/>
    <w:rsid w:val="00077638"/>
    <w:rsid w:val="00077D12"/>
    <w:rsid w:val="00082F11"/>
    <w:rsid w:val="00083718"/>
    <w:rsid w:val="00083C12"/>
    <w:rsid w:val="00083CDF"/>
    <w:rsid w:val="00083DF1"/>
    <w:rsid w:val="00084020"/>
    <w:rsid w:val="00084F1F"/>
    <w:rsid w:val="0008784B"/>
    <w:rsid w:val="00091865"/>
    <w:rsid w:val="00094EA0"/>
    <w:rsid w:val="00095772"/>
    <w:rsid w:val="00097FEA"/>
    <w:rsid w:val="000A0D26"/>
    <w:rsid w:val="000A3036"/>
    <w:rsid w:val="000A3D76"/>
    <w:rsid w:val="000A4B59"/>
    <w:rsid w:val="000A5BA1"/>
    <w:rsid w:val="000B0CC2"/>
    <w:rsid w:val="000B1BBA"/>
    <w:rsid w:val="000B2CF4"/>
    <w:rsid w:val="000B71E6"/>
    <w:rsid w:val="000C1222"/>
    <w:rsid w:val="000D23D6"/>
    <w:rsid w:val="000D41EB"/>
    <w:rsid w:val="000D5325"/>
    <w:rsid w:val="000D759F"/>
    <w:rsid w:val="000D7DA4"/>
    <w:rsid w:val="000E1018"/>
    <w:rsid w:val="000E2BF5"/>
    <w:rsid w:val="000E44E8"/>
    <w:rsid w:val="000E5193"/>
    <w:rsid w:val="000E53C5"/>
    <w:rsid w:val="000E53D6"/>
    <w:rsid w:val="000F0E1E"/>
    <w:rsid w:val="000F17B0"/>
    <w:rsid w:val="000F1D7E"/>
    <w:rsid w:val="000F3C8F"/>
    <w:rsid w:val="000F4255"/>
    <w:rsid w:val="000F5EAF"/>
    <w:rsid w:val="000F6476"/>
    <w:rsid w:val="000F6984"/>
    <w:rsid w:val="00101273"/>
    <w:rsid w:val="001026B0"/>
    <w:rsid w:val="00102BB1"/>
    <w:rsid w:val="00102EB0"/>
    <w:rsid w:val="001048BF"/>
    <w:rsid w:val="0010498F"/>
    <w:rsid w:val="00106B28"/>
    <w:rsid w:val="00115787"/>
    <w:rsid w:val="0011754D"/>
    <w:rsid w:val="0012347A"/>
    <w:rsid w:val="001249EC"/>
    <w:rsid w:val="00125346"/>
    <w:rsid w:val="001253AE"/>
    <w:rsid w:val="001256DF"/>
    <w:rsid w:val="00126CC0"/>
    <w:rsid w:val="00127952"/>
    <w:rsid w:val="001316B0"/>
    <w:rsid w:val="00132426"/>
    <w:rsid w:val="001328B6"/>
    <w:rsid w:val="00132F5E"/>
    <w:rsid w:val="001350A2"/>
    <w:rsid w:val="00136982"/>
    <w:rsid w:val="001375D5"/>
    <w:rsid w:val="00137784"/>
    <w:rsid w:val="00141B2D"/>
    <w:rsid w:val="00143FF4"/>
    <w:rsid w:val="00144F36"/>
    <w:rsid w:val="00146FBB"/>
    <w:rsid w:val="00147A0A"/>
    <w:rsid w:val="0015183B"/>
    <w:rsid w:val="00152D7D"/>
    <w:rsid w:val="00155AF0"/>
    <w:rsid w:val="001561FF"/>
    <w:rsid w:val="00156882"/>
    <w:rsid w:val="00160C04"/>
    <w:rsid w:val="00160DD2"/>
    <w:rsid w:val="001618DB"/>
    <w:rsid w:val="001652BC"/>
    <w:rsid w:val="00165BDF"/>
    <w:rsid w:val="00165C25"/>
    <w:rsid w:val="00165CDC"/>
    <w:rsid w:val="001663C5"/>
    <w:rsid w:val="0017123F"/>
    <w:rsid w:val="00172614"/>
    <w:rsid w:val="0017287A"/>
    <w:rsid w:val="0017376A"/>
    <w:rsid w:val="00174DC8"/>
    <w:rsid w:val="001774CD"/>
    <w:rsid w:val="0018030E"/>
    <w:rsid w:val="001805E8"/>
    <w:rsid w:val="00180618"/>
    <w:rsid w:val="001806E2"/>
    <w:rsid w:val="00182C46"/>
    <w:rsid w:val="00183C24"/>
    <w:rsid w:val="001854B0"/>
    <w:rsid w:val="00185524"/>
    <w:rsid w:val="0018761B"/>
    <w:rsid w:val="001915BA"/>
    <w:rsid w:val="00191AAB"/>
    <w:rsid w:val="00191BC3"/>
    <w:rsid w:val="001943B9"/>
    <w:rsid w:val="00196F37"/>
    <w:rsid w:val="001A09CF"/>
    <w:rsid w:val="001A19B1"/>
    <w:rsid w:val="001A3166"/>
    <w:rsid w:val="001A3ABC"/>
    <w:rsid w:val="001B047D"/>
    <w:rsid w:val="001B3A16"/>
    <w:rsid w:val="001B4762"/>
    <w:rsid w:val="001B64B8"/>
    <w:rsid w:val="001B6FDB"/>
    <w:rsid w:val="001B7567"/>
    <w:rsid w:val="001C0606"/>
    <w:rsid w:val="001C24CF"/>
    <w:rsid w:val="001C256E"/>
    <w:rsid w:val="001C4858"/>
    <w:rsid w:val="001C5010"/>
    <w:rsid w:val="001C5C80"/>
    <w:rsid w:val="001D0440"/>
    <w:rsid w:val="001D074F"/>
    <w:rsid w:val="001D15E6"/>
    <w:rsid w:val="001D39A0"/>
    <w:rsid w:val="001D4A5B"/>
    <w:rsid w:val="001D74CE"/>
    <w:rsid w:val="001D76B5"/>
    <w:rsid w:val="001D7BD9"/>
    <w:rsid w:val="001D7C98"/>
    <w:rsid w:val="001E0D65"/>
    <w:rsid w:val="001E2F35"/>
    <w:rsid w:val="001E32D5"/>
    <w:rsid w:val="001E4A95"/>
    <w:rsid w:val="001E4F81"/>
    <w:rsid w:val="001E6479"/>
    <w:rsid w:val="001E65EF"/>
    <w:rsid w:val="001E67F8"/>
    <w:rsid w:val="001E7958"/>
    <w:rsid w:val="001E7F75"/>
    <w:rsid w:val="001F256C"/>
    <w:rsid w:val="001F64AD"/>
    <w:rsid w:val="001F6984"/>
    <w:rsid w:val="001F6A44"/>
    <w:rsid w:val="001F6DA7"/>
    <w:rsid w:val="001F7528"/>
    <w:rsid w:val="002058B7"/>
    <w:rsid w:val="00205E0E"/>
    <w:rsid w:val="0020616A"/>
    <w:rsid w:val="00206892"/>
    <w:rsid w:val="00206D86"/>
    <w:rsid w:val="00210241"/>
    <w:rsid w:val="002121B9"/>
    <w:rsid w:val="002135BA"/>
    <w:rsid w:val="00215134"/>
    <w:rsid w:val="002177F0"/>
    <w:rsid w:val="00217E54"/>
    <w:rsid w:val="00223791"/>
    <w:rsid w:val="00230623"/>
    <w:rsid w:val="00230CD8"/>
    <w:rsid w:val="00233E04"/>
    <w:rsid w:val="002345C1"/>
    <w:rsid w:val="00236BEB"/>
    <w:rsid w:val="00237E91"/>
    <w:rsid w:val="0024072E"/>
    <w:rsid w:val="0024458B"/>
    <w:rsid w:val="0024475E"/>
    <w:rsid w:val="00244C9C"/>
    <w:rsid w:val="00245C76"/>
    <w:rsid w:val="00246523"/>
    <w:rsid w:val="002504F7"/>
    <w:rsid w:val="00252876"/>
    <w:rsid w:val="00254F25"/>
    <w:rsid w:val="0025637E"/>
    <w:rsid w:val="00256A4F"/>
    <w:rsid w:val="00256F46"/>
    <w:rsid w:val="0026055A"/>
    <w:rsid w:val="0026134B"/>
    <w:rsid w:val="00262255"/>
    <w:rsid w:val="00262294"/>
    <w:rsid w:val="00264407"/>
    <w:rsid w:val="00267468"/>
    <w:rsid w:val="00270225"/>
    <w:rsid w:val="002708A6"/>
    <w:rsid w:val="00270A51"/>
    <w:rsid w:val="002711CA"/>
    <w:rsid w:val="0027469E"/>
    <w:rsid w:val="0027495F"/>
    <w:rsid w:val="002750F2"/>
    <w:rsid w:val="00275A06"/>
    <w:rsid w:val="00275FBE"/>
    <w:rsid w:val="0027649C"/>
    <w:rsid w:val="00277C35"/>
    <w:rsid w:val="002827FA"/>
    <w:rsid w:val="00282E15"/>
    <w:rsid w:val="00283999"/>
    <w:rsid w:val="00286EF5"/>
    <w:rsid w:val="002909AD"/>
    <w:rsid w:val="00290C23"/>
    <w:rsid w:val="00291A2B"/>
    <w:rsid w:val="0029345F"/>
    <w:rsid w:val="00293E95"/>
    <w:rsid w:val="00296676"/>
    <w:rsid w:val="00296897"/>
    <w:rsid w:val="002A1AC2"/>
    <w:rsid w:val="002A1CDE"/>
    <w:rsid w:val="002A28F5"/>
    <w:rsid w:val="002A352C"/>
    <w:rsid w:val="002A5558"/>
    <w:rsid w:val="002A5914"/>
    <w:rsid w:val="002A6326"/>
    <w:rsid w:val="002B083D"/>
    <w:rsid w:val="002B1E83"/>
    <w:rsid w:val="002B2408"/>
    <w:rsid w:val="002B2902"/>
    <w:rsid w:val="002B78C7"/>
    <w:rsid w:val="002C484E"/>
    <w:rsid w:val="002C4DCE"/>
    <w:rsid w:val="002C6BF3"/>
    <w:rsid w:val="002C6E23"/>
    <w:rsid w:val="002C7094"/>
    <w:rsid w:val="002D03B8"/>
    <w:rsid w:val="002D1D41"/>
    <w:rsid w:val="002D37C1"/>
    <w:rsid w:val="002D7E18"/>
    <w:rsid w:val="002E1B80"/>
    <w:rsid w:val="002E7460"/>
    <w:rsid w:val="002F1460"/>
    <w:rsid w:val="002F162A"/>
    <w:rsid w:val="002F4D50"/>
    <w:rsid w:val="002F4E72"/>
    <w:rsid w:val="002F5BBB"/>
    <w:rsid w:val="002F5F06"/>
    <w:rsid w:val="00300A34"/>
    <w:rsid w:val="00302735"/>
    <w:rsid w:val="00302A41"/>
    <w:rsid w:val="00302EC5"/>
    <w:rsid w:val="00303C5C"/>
    <w:rsid w:val="00304A05"/>
    <w:rsid w:val="00305680"/>
    <w:rsid w:val="00305FA2"/>
    <w:rsid w:val="00306A65"/>
    <w:rsid w:val="0030744A"/>
    <w:rsid w:val="00311049"/>
    <w:rsid w:val="00312592"/>
    <w:rsid w:val="00313A95"/>
    <w:rsid w:val="00317DC5"/>
    <w:rsid w:val="00321331"/>
    <w:rsid w:val="00322D66"/>
    <w:rsid w:val="00323C9D"/>
    <w:rsid w:val="00324B44"/>
    <w:rsid w:val="0032638F"/>
    <w:rsid w:val="00326A14"/>
    <w:rsid w:val="003276F3"/>
    <w:rsid w:val="00327E3A"/>
    <w:rsid w:val="00332C20"/>
    <w:rsid w:val="003340E4"/>
    <w:rsid w:val="00335423"/>
    <w:rsid w:val="00335519"/>
    <w:rsid w:val="0033682E"/>
    <w:rsid w:val="00336D78"/>
    <w:rsid w:val="003372DF"/>
    <w:rsid w:val="003445C9"/>
    <w:rsid w:val="0034743B"/>
    <w:rsid w:val="003476C1"/>
    <w:rsid w:val="00350698"/>
    <w:rsid w:val="00351096"/>
    <w:rsid w:val="003512D5"/>
    <w:rsid w:val="00351681"/>
    <w:rsid w:val="00354E7D"/>
    <w:rsid w:val="003552C0"/>
    <w:rsid w:val="003557C6"/>
    <w:rsid w:val="0035625E"/>
    <w:rsid w:val="00356F6C"/>
    <w:rsid w:val="003572B3"/>
    <w:rsid w:val="00357EAD"/>
    <w:rsid w:val="0036058D"/>
    <w:rsid w:val="003612DD"/>
    <w:rsid w:val="003623F0"/>
    <w:rsid w:val="00362C70"/>
    <w:rsid w:val="00364980"/>
    <w:rsid w:val="003662E1"/>
    <w:rsid w:val="0036694E"/>
    <w:rsid w:val="003669D1"/>
    <w:rsid w:val="00371893"/>
    <w:rsid w:val="00372A1A"/>
    <w:rsid w:val="00375288"/>
    <w:rsid w:val="00376FA7"/>
    <w:rsid w:val="00382F41"/>
    <w:rsid w:val="00383D3A"/>
    <w:rsid w:val="00384A27"/>
    <w:rsid w:val="0038512F"/>
    <w:rsid w:val="00385194"/>
    <w:rsid w:val="003853EE"/>
    <w:rsid w:val="00386455"/>
    <w:rsid w:val="00390FB2"/>
    <w:rsid w:val="00391693"/>
    <w:rsid w:val="0039627E"/>
    <w:rsid w:val="00397BFC"/>
    <w:rsid w:val="003A29A2"/>
    <w:rsid w:val="003A5AF8"/>
    <w:rsid w:val="003A6FDF"/>
    <w:rsid w:val="003B121A"/>
    <w:rsid w:val="003B2056"/>
    <w:rsid w:val="003B2BBC"/>
    <w:rsid w:val="003B622B"/>
    <w:rsid w:val="003B6818"/>
    <w:rsid w:val="003B766C"/>
    <w:rsid w:val="003C05CB"/>
    <w:rsid w:val="003C09C2"/>
    <w:rsid w:val="003C26A3"/>
    <w:rsid w:val="003C4460"/>
    <w:rsid w:val="003C5A34"/>
    <w:rsid w:val="003C61FE"/>
    <w:rsid w:val="003C6F33"/>
    <w:rsid w:val="003D04EE"/>
    <w:rsid w:val="003D16DC"/>
    <w:rsid w:val="003D1F68"/>
    <w:rsid w:val="003D1F6B"/>
    <w:rsid w:val="003D4DFD"/>
    <w:rsid w:val="003D55AF"/>
    <w:rsid w:val="003D5842"/>
    <w:rsid w:val="003E03FC"/>
    <w:rsid w:val="003E199D"/>
    <w:rsid w:val="003E4F17"/>
    <w:rsid w:val="003E6494"/>
    <w:rsid w:val="003F3A7F"/>
    <w:rsid w:val="003F4534"/>
    <w:rsid w:val="003F46C2"/>
    <w:rsid w:val="003F625C"/>
    <w:rsid w:val="003F6471"/>
    <w:rsid w:val="003F6682"/>
    <w:rsid w:val="004009A7"/>
    <w:rsid w:val="00402F01"/>
    <w:rsid w:val="00405633"/>
    <w:rsid w:val="004068FC"/>
    <w:rsid w:val="004135A6"/>
    <w:rsid w:val="0041366D"/>
    <w:rsid w:val="004144C9"/>
    <w:rsid w:val="0042055F"/>
    <w:rsid w:val="00421870"/>
    <w:rsid w:val="00424687"/>
    <w:rsid w:val="00432458"/>
    <w:rsid w:val="004339E3"/>
    <w:rsid w:val="004353E3"/>
    <w:rsid w:val="004368E9"/>
    <w:rsid w:val="00440062"/>
    <w:rsid w:val="004404A2"/>
    <w:rsid w:val="004409E4"/>
    <w:rsid w:val="004418C8"/>
    <w:rsid w:val="0044431D"/>
    <w:rsid w:val="00444B29"/>
    <w:rsid w:val="00445A73"/>
    <w:rsid w:val="00447243"/>
    <w:rsid w:val="00447F35"/>
    <w:rsid w:val="0045297A"/>
    <w:rsid w:val="00452986"/>
    <w:rsid w:val="00453587"/>
    <w:rsid w:val="00454BD2"/>
    <w:rsid w:val="004573DD"/>
    <w:rsid w:val="00460BB6"/>
    <w:rsid w:val="0046363F"/>
    <w:rsid w:val="00463A5F"/>
    <w:rsid w:val="00463F47"/>
    <w:rsid w:val="004723C7"/>
    <w:rsid w:val="00472FB4"/>
    <w:rsid w:val="00475E7E"/>
    <w:rsid w:val="0047601C"/>
    <w:rsid w:val="00477484"/>
    <w:rsid w:val="00477B21"/>
    <w:rsid w:val="00480570"/>
    <w:rsid w:val="004808FD"/>
    <w:rsid w:val="0048098D"/>
    <w:rsid w:val="00480C3E"/>
    <w:rsid w:val="00482E7B"/>
    <w:rsid w:val="00483FBF"/>
    <w:rsid w:val="00485161"/>
    <w:rsid w:val="00486E79"/>
    <w:rsid w:val="0048700D"/>
    <w:rsid w:val="0049158B"/>
    <w:rsid w:val="0049163B"/>
    <w:rsid w:val="00492114"/>
    <w:rsid w:val="00492C77"/>
    <w:rsid w:val="00495554"/>
    <w:rsid w:val="004957BA"/>
    <w:rsid w:val="00495F51"/>
    <w:rsid w:val="00496A66"/>
    <w:rsid w:val="004A0DAC"/>
    <w:rsid w:val="004A21A6"/>
    <w:rsid w:val="004A2F64"/>
    <w:rsid w:val="004A71A2"/>
    <w:rsid w:val="004B4331"/>
    <w:rsid w:val="004B4BB5"/>
    <w:rsid w:val="004B60F7"/>
    <w:rsid w:val="004B7E87"/>
    <w:rsid w:val="004C1111"/>
    <w:rsid w:val="004C2077"/>
    <w:rsid w:val="004C23CD"/>
    <w:rsid w:val="004C25CF"/>
    <w:rsid w:val="004C384B"/>
    <w:rsid w:val="004C5466"/>
    <w:rsid w:val="004C5D64"/>
    <w:rsid w:val="004C7A98"/>
    <w:rsid w:val="004D1069"/>
    <w:rsid w:val="004D12C4"/>
    <w:rsid w:val="004D374F"/>
    <w:rsid w:val="004D5A50"/>
    <w:rsid w:val="004D5BB6"/>
    <w:rsid w:val="004D7CD5"/>
    <w:rsid w:val="004E0D1A"/>
    <w:rsid w:val="004E14A6"/>
    <w:rsid w:val="004E1F0A"/>
    <w:rsid w:val="004E3B17"/>
    <w:rsid w:val="004E49AD"/>
    <w:rsid w:val="004E4EAA"/>
    <w:rsid w:val="004E6E2E"/>
    <w:rsid w:val="004E75A3"/>
    <w:rsid w:val="004F5FEC"/>
    <w:rsid w:val="004F627F"/>
    <w:rsid w:val="004F72CF"/>
    <w:rsid w:val="0050003D"/>
    <w:rsid w:val="00501FDB"/>
    <w:rsid w:val="0050270D"/>
    <w:rsid w:val="00504150"/>
    <w:rsid w:val="005051D7"/>
    <w:rsid w:val="005059EC"/>
    <w:rsid w:val="005104CD"/>
    <w:rsid w:val="00511311"/>
    <w:rsid w:val="00517CA3"/>
    <w:rsid w:val="0052121C"/>
    <w:rsid w:val="00521CB7"/>
    <w:rsid w:val="00524208"/>
    <w:rsid w:val="00524C37"/>
    <w:rsid w:val="00526269"/>
    <w:rsid w:val="00526B9C"/>
    <w:rsid w:val="00530305"/>
    <w:rsid w:val="00531EB2"/>
    <w:rsid w:val="0053257F"/>
    <w:rsid w:val="00534961"/>
    <w:rsid w:val="00535BAB"/>
    <w:rsid w:val="00535DDD"/>
    <w:rsid w:val="00537D2E"/>
    <w:rsid w:val="005448DA"/>
    <w:rsid w:val="00544EDF"/>
    <w:rsid w:val="0054555A"/>
    <w:rsid w:val="0054577F"/>
    <w:rsid w:val="005462B3"/>
    <w:rsid w:val="00550549"/>
    <w:rsid w:val="00553634"/>
    <w:rsid w:val="0055486D"/>
    <w:rsid w:val="00555328"/>
    <w:rsid w:val="00555AC7"/>
    <w:rsid w:val="00557A41"/>
    <w:rsid w:val="005603F2"/>
    <w:rsid w:val="0056266C"/>
    <w:rsid w:val="00563A11"/>
    <w:rsid w:val="005656E9"/>
    <w:rsid w:val="00571B67"/>
    <w:rsid w:val="0057347D"/>
    <w:rsid w:val="00573A01"/>
    <w:rsid w:val="00574048"/>
    <w:rsid w:val="00575792"/>
    <w:rsid w:val="00581988"/>
    <w:rsid w:val="00582581"/>
    <w:rsid w:val="005844A9"/>
    <w:rsid w:val="00584D69"/>
    <w:rsid w:val="00584E93"/>
    <w:rsid w:val="005850F2"/>
    <w:rsid w:val="00587831"/>
    <w:rsid w:val="0058792B"/>
    <w:rsid w:val="00590319"/>
    <w:rsid w:val="00590EC3"/>
    <w:rsid w:val="00591B97"/>
    <w:rsid w:val="0059232A"/>
    <w:rsid w:val="00595316"/>
    <w:rsid w:val="00595358"/>
    <w:rsid w:val="00595975"/>
    <w:rsid w:val="00596C72"/>
    <w:rsid w:val="005A0661"/>
    <w:rsid w:val="005A0C4A"/>
    <w:rsid w:val="005A1050"/>
    <w:rsid w:val="005A5221"/>
    <w:rsid w:val="005A5B5C"/>
    <w:rsid w:val="005B0CE1"/>
    <w:rsid w:val="005B1FC5"/>
    <w:rsid w:val="005B3212"/>
    <w:rsid w:val="005B6362"/>
    <w:rsid w:val="005B7EBB"/>
    <w:rsid w:val="005C07F2"/>
    <w:rsid w:val="005C2591"/>
    <w:rsid w:val="005C28CF"/>
    <w:rsid w:val="005C3B11"/>
    <w:rsid w:val="005C50D1"/>
    <w:rsid w:val="005C656D"/>
    <w:rsid w:val="005C782A"/>
    <w:rsid w:val="005D0779"/>
    <w:rsid w:val="005D1B2C"/>
    <w:rsid w:val="005D23C2"/>
    <w:rsid w:val="005D2506"/>
    <w:rsid w:val="005D2DE3"/>
    <w:rsid w:val="005D37C3"/>
    <w:rsid w:val="005D579C"/>
    <w:rsid w:val="005D7445"/>
    <w:rsid w:val="005E178A"/>
    <w:rsid w:val="005E1B46"/>
    <w:rsid w:val="005E1F45"/>
    <w:rsid w:val="005E22CB"/>
    <w:rsid w:val="005E34DB"/>
    <w:rsid w:val="005E36BD"/>
    <w:rsid w:val="005E426E"/>
    <w:rsid w:val="005E4766"/>
    <w:rsid w:val="005E5084"/>
    <w:rsid w:val="005F0F9E"/>
    <w:rsid w:val="005F1B18"/>
    <w:rsid w:val="005F4518"/>
    <w:rsid w:val="005F481B"/>
    <w:rsid w:val="005F48B7"/>
    <w:rsid w:val="005F5109"/>
    <w:rsid w:val="005F5632"/>
    <w:rsid w:val="005F75C9"/>
    <w:rsid w:val="00600AF0"/>
    <w:rsid w:val="00601646"/>
    <w:rsid w:val="00603BEC"/>
    <w:rsid w:val="006048B1"/>
    <w:rsid w:val="0060681A"/>
    <w:rsid w:val="00613004"/>
    <w:rsid w:val="00613105"/>
    <w:rsid w:val="00614952"/>
    <w:rsid w:val="006161C8"/>
    <w:rsid w:val="00617A11"/>
    <w:rsid w:val="00617B53"/>
    <w:rsid w:val="00623FE3"/>
    <w:rsid w:val="006244C8"/>
    <w:rsid w:val="00625136"/>
    <w:rsid w:val="00626513"/>
    <w:rsid w:val="00626FD0"/>
    <w:rsid w:val="00627230"/>
    <w:rsid w:val="00632BED"/>
    <w:rsid w:val="00632E9E"/>
    <w:rsid w:val="006330EB"/>
    <w:rsid w:val="00633B89"/>
    <w:rsid w:val="00633CF8"/>
    <w:rsid w:val="00635083"/>
    <w:rsid w:val="00636A73"/>
    <w:rsid w:val="00636ACB"/>
    <w:rsid w:val="00636D7E"/>
    <w:rsid w:val="00637EC1"/>
    <w:rsid w:val="00642FDB"/>
    <w:rsid w:val="00643548"/>
    <w:rsid w:val="00643EF0"/>
    <w:rsid w:val="00644844"/>
    <w:rsid w:val="00646E2D"/>
    <w:rsid w:val="00651A9A"/>
    <w:rsid w:val="00652EF2"/>
    <w:rsid w:val="00654567"/>
    <w:rsid w:val="00655AF0"/>
    <w:rsid w:val="00656F0E"/>
    <w:rsid w:val="00656F35"/>
    <w:rsid w:val="00660146"/>
    <w:rsid w:val="00660ECC"/>
    <w:rsid w:val="00662B35"/>
    <w:rsid w:val="00662C61"/>
    <w:rsid w:val="00663F7C"/>
    <w:rsid w:val="00665424"/>
    <w:rsid w:val="0066548E"/>
    <w:rsid w:val="00665A9D"/>
    <w:rsid w:val="00672AD6"/>
    <w:rsid w:val="0067446D"/>
    <w:rsid w:val="00674795"/>
    <w:rsid w:val="006755DD"/>
    <w:rsid w:val="00675D4C"/>
    <w:rsid w:val="00680853"/>
    <w:rsid w:val="00680988"/>
    <w:rsid w:val="00681D14"/>
    <w:rsid w:val="00682C21"/>
    <w:rsid w:val="00684D11"/>
    <w:rsid w:val="00685A50"/>
    <w:rsid w:val="00685D3A"/>
    <w:rsid w:val="00685DDD"/>
    <w:rsid w:val="006861DE"/>
    <w:rsid w:val="00686BF6"/>
    <w:rsid w:val="006901EF"/>
    <w:rsid w:val="00690F73"/>
    <w:rsid w:val="00691AFB"/>
    <w:rsid w:val="00695813"/>
    <w:rsid w:val="00697FC4"/>
    <w:rsid w:val="006A1435"/>
    <w:rsid w:val="006A1D54"/>
    <w:rsid w:val="006A2164"/>
    <w:rsid w:val="006A2955"/>
    <w:rsid w:val="006A2D64"/>
    <w:rsid w:val="006A5F33"/>
    <w:rsid w:val="006A730C"/>
    <w:rsid w:val="006A7D07"/>
    <w:rsid w:val="006B0C65"/>
    <w:rsid w:val="006B47DE"/>
    <w:rsid w:val="006B56DD"/>
    <w:rsid w:val="006B7417"/>
    <w:rsid w:val="006C3BCF"/>
    <w:rsid w:val="006C53D7"/>
    <w:rsid w:val="006C708F"/>
    <w:rsid w:val="006C72C9"/>
    <w:rsid w:val="006D0CBF"/>
    <w:rsid w:val="006D1CC4"/>
    <w:rsid w:val="006D2742"/>
    <w:rsid w:val="006D290D"/>
    <w:rsid w:val="006D3949"/>
    <w:rsid w:val="006D438D"/>
    <w:rsid w:val="006E1443"/>
    <w:rsid w:val="006E17D2"/>
    <w:rsid w:val="006E282F"/>
    <w:rsid w:val="006E5707"/>
    <w:rsid w:val="006F03EB"/>
    <w:rsid w:val="006F0931"/>
    <w:rsid w:val="006F3B48"/>
    <w:rsid w:val="006F5EA0"/>
    <w:rsid w:val="006F6735"/>
    <w:rsid w:val="006F79C2"/>
    <w:rsid w:val="006F79D9"/>
    <w:rsid w:val="006F7E91"/>
    <w:rsid w:val="00701C0F"/>
    <w:rsid w:val="00702CDC"/>
    <w:rsid w:val="00703BA3"/>
    <w:rsid w:val="00704570"/>
    <w:rsid w:val="00704C54"/>
    <w:rsid w:val="00717AA5"/>
    <w:rsid w:val="0072246A"/>
    <w:rsid w:val="007245CA"/>
    <w:rsid w:val="00724BF5"/>
    <w:rsid w:val="00725A20"/>
    <w:rsid w:val="00732AD0"/>
    <w:rsid w:val="00732DFF"/>
    <w:rsid w:val="007330F9"/>
    <w:rsid w:val="00740658"/>
    <w:rsid w:val="0074148F"/>
    <w:rsid w:val="007423B9"/>
    <w:rsid w:val="00743B26"/>
    <w:rsid w:val="007529EA"/>
    <w:rsid w:val="00753233"/>
    <w:rsid w:val="007535AB"/>
    <w:rsid w:val="00753AA1"/>
    <w:rsid w:val="0075611D"/>
    <w:rsid w:val="0075613A"/>
    <w:rsid w:val="00764345"/>
    <w:rsid w:val="007643DF"/>
    <w:rsid w:val="0076706C"/>
    <w:rsid w:val="0076744F"/>
    <w:rsid w:val="00770F4F"/>
    <w:rsid w:val="00771928"/>
    <w:rsid w:val="00772473"/>
    <w:rsid w:val="007725B4"/>
    <w:rsid w:val="00772689"/>
    <w:rsid w:val="00774670"/>
    <w:rsid w:val="00774EC6"/>
    <w:rsid w:val="00777690"/>
    <w:rsid w:val="00783AEB"/>
    <w:rsid w:val="00786927"/>
    <w:rsid w:val="007869AC"/>
    <w:rsid w:val="007902A5"/>
    <w:rsid w:val="00790B26"/>
    <w:rsid w:val="00791879"/>
    <w:rsid w:val="007929D6"/>
    <w:rsid w:val="00796630"/>
    <w:rsid w:val="007966C7"/>
    <w:rsid w:val="00797B8B"/>
    <w:rsid w:val="007A078C"/>
    <w:rsid w:val="007A13B7"/>
    <w:rsid w:val="007A28C7"/>
    <w:rsid w:val="007A29BA"/>
    <w:rsid w:val="007A2DBA"/>
    <w:rsid w:val="007A407F"/>
    <w:rsid w:val="007A7C79"/>
    <w:rsid w:val="007B0DE1"/>
    <w:rsid w:val="007B2790"/>
    <w:rsid w:val="007C1674"/>
    <w:rsid w:val="007C1E20"/>
    <w:rsid w:val="007C2971"/>
    <w:rsid w:val="007C2CC5"/>
    <w:rsid w:val="007C30E2"/>
    <w:rsid w:val="007C37D3"/>
    <w:rsid w:val="007C47DA"/>
    <w:rsid w:val="007C7320"/>
    <w:rsid w:val="007C7902"/>
    <w:rsid w:val="007D0B02"/>
    <w:rsid w:val="007D371A"/>
    <w:rsid w:val="007D4DE1"/>
    <w:rsid w:val="007D6FF0"/>
    <w:rsid w:val="007E123A"/>
    <w:rsid w:val="007E1933"/>
    <w:rsid w:val="007F0D70"/>
    <w:rsid w:val="007F2871"/>
    <w:rsid w:val="007F38B0"/>
    <w:rsid w:val="007F3DB5"/>
    <w:rsid w:val="00801A6E"/>
    <w:rsid w:val="008046CF"/>
    <w:rsid w:val="00805F4D"/>
    <w:rsid w:val="00806903"/>
    <w:rsid w:val="00807830"/>
    <w:rsid w:val="00811688"/>
    <w:rsid w:val="00811D4E"/>
    <w:rsid w:val="00811D82"/>
    <w:rsid w:val="00813938"/>
    <w:rsid w:val="0081748A"/>
    <w:rsid w:val="00817CCD"/>
    <w:rsid w:val="00820253"/>
    <w:rsid w:val="0082145B"/>
    <w:rsid w:val="00821AA6"/>
    <w:rsid w:val="00822DF6"/>
    <w:rsid w:val="00823031"/>
    <w:rsid w:val="008249F1"/>
    <w:rsid w:val="00832061"/>
    <w:rsid w:val="008329DE"/>
    <w:rsid w:val="00832A43"/>
    <w:rsid w:val="008336E1"/>
    <w:rsid w:val="00834057"/>
    <w:rsid w:val="00835674"/>
    <w:rsid w:val="00836C01"/>
    <w:rsid w:val="008442B5"/>
    <w:rsid w:val="00850100"/>
    <w:rsid w:val="00851602"/>
    <w:rsid w:val="00851D06"/>
    <w:rsid w:val="0085552B"/>
    <w:rsid w:val="00855E3D"/>
    <w:rsid w:val="008564C2"/>
    <w:rsid w:val="00857571"/>
    <w:rsid w:val="00857B59"/>
    <w:rsid w:val="008625A0"/>
    <w:rsid w:val="00862922"/>
    <w:rsid w:val="008678F4"/>
    <w:rsid w:val="008704D2"/>
    <w:rsid w:val="0087053E"/>
    <w:rsid w:val="00871BC6"/>
    <w:rsid w:val="00872E63"/>
    <w:rsid w:val="0087326C"/>
    <w:rsid w:val="008742DF"/>
    <w:rsid w:val="00874E5F"/>
    <w:rsid w:val="00880114"/>
    <w:rsid w:val="00880B5B"/>
    <w:rsid w:val="00882A26"/>
    <w:rsid w:val="008834FD"/>
    <w:rsid w:val="00884C93"/>
    <w:rsid w:val="00886F1F"/>
    <w:rsid w:val="00887288"/>
    <w:rsid w:val="008933CC"/>
    <w:rsid w:val="008934D1"/>
    <w:rsid w:val="00894425"/>
    <w:rsid w:val="00894A58"/>
    <w:rsid w:val="008952D9"/>
    <w:rsid w:val="00896D2A"/>
    <w:rsid w:val="00897E2B"/>
    <w:rsid w:val="00897EF8"/>
    <w:rsid w:val="008A12E9"/>
    <w:rsid w:val="008A21B5"/>
    <w:rsid w:val="008A4CAD"/>
    <w:rsid w:val="008A6ED7"/>
    <w:rsid w:val="008A7EDA"/>
    <w:rsid w:val="008B2E0D"/>
    <w:rsid w:val="008B3178"/>
    <w:rsid w:val="008B36E1"/>
    <w:rsid w:val="008B4AEC"/>
    <w:rsid w:val="008C1200"/>
    <w:rsid w:val="008C46E3"/>
    <w:rsid w:val="008C4737"/>
    <w:rsid w:val="008C4907"/>
    <w:rsid w:val="008C624A"/>
    <w:rsid w:val="008C64FD"/>
    <w:rsid w:val="008C71C7"/>
    <w:rsid w:val="008D0F00"/>
    <w:rsid w:val="008D1236"/>
    <w:rsid w:val="008D20CD"/>
    <w:rsid w:val="008D22F3"/>
    <w:rsid w:val="008D3C95"/>
    <w:rsid w:val="008D4974"/>
    <w:rsid w:val="008D53AD"/>
    <w:rsid w:val="008D5715"/>
    <w:rsid w:val="008D6735"/>
    <w:rsid w:val="008D76EE"/>
    <w:rsid w:val="008D785B"/>
    <w:rsid w:val="008F02E5"/>
    <w:rsid w:val="008F08F7"/>
    <w:rsid w:val="008F29AD"/>
    <w:rsid w:val="008F4AAD"/>
    <w:rsid w:val="008F4BD9"/>
    <w:rsid w:val="008F75EE"/>
    <w:rsid w:val="0090066D"/>
    <w:rsid w:val="00900E97"/>
    <w:rsid w:val="00901E88"/>
    <w:rsid w:val="0090273F"/>
    <w:rsid w:val="00902E5C"/>
    <w:rsid w:val="009031D9"/>
    <w:rsid w:val="00903F07"/>
    <w:rsid w:val="00904390"/>
    <w:rsid w:val="00904F37"/>
    <w:rsid w:val="00906911"/>
    <w:rsid w:val="00907A04"/>
    <w:rsid w:val="00913188"/>
    <w:rsid w:val="00916C68"/>
    <w:rsid w:val="00917399"/>
    <w:rsid w:val="00921D6F"/>
    <w:rsid w:val="0092600A"/>
    <w:rsid w:val="00927522"/>
    <w:rsid w:val="009277A0"/>
    <w:rsid w:val="00931532"/>
    <w:rsid w:val="009338A9"/>
    <w:rsid w:val="009406CD"/>
    <w:rsid w:val="00940FEA"/>
    <w:rsid w:val="0094111B"/>
    <w:rsid w:val="00942B0A"/>
    <w:rsid w:val="009446DD"/>
    <w:rsid w:val="00945212"/>
    <w:rsid w:val="00946540"/>
    <w:rsid w:val="00946582"/>
    <w:rsid w:val="009467CE"/>
    <w:rsid w:val="00946863"/>
    <w:rsid w:val="00946C75"/>
    <w:rsid w:val="00955204"/>
    <w:rsid w:val="00956E0A"/>
    <w:rsid w:val="0096218C"/>
    <w:rsid w:val="00962976"/>
    <w:rsid w:val="00962CA1"/>
    <w:rsid w:val="00964AE2"/>
    <w:rsid w:val="00971067"/>
    <w:rsid w:val="009713D3"/>
    <w:rsid w:val="00971D64"/>
    <w:rsid w:val="0097269A"/>
    <w:rsid w:val="00972D62"/>
    <w:rsid w:val="00975617"/>
    <w:rsid w:val="009769DC"/>
    <w:rsid w:val="009812AE"/>
    <w:rsid w:val="009828E9"/>
    <w:rsid w:val="00984AFF"/>
    <w:rsid w:val="009870E0"/>
    <w:rsid w:val="009903DF"/>
    <w:rsid w:val="00990FDD"/>
    <w:rsid w:val="009930D6"/>
    <w:rsid w:val="0099369B"/>
    <w:rsid w:val="0099509E"/>
    <w:rsid w:val="00995DDB"/>
    <w:rsid w:val="00996B29"/>
    <w:rsid w:val="009A11AA"/>
    <w:rsid w:val="009A12FB"/>
    <w:rsid w:val="009A171F"/>
    <w:rsid w:val="009A2EE5"/>
    <w:rsid w:val="009A7F9E"/>
    <w:rsid w:val="009B0767"/>
    <w:rsid w:val="009B0CD3"/>
    <w:rsid w:val="009B0D5F"/>
    <w:rsid w:val="009B285F"/>
    <w:rsid w:val="009B2C53"/>
    <w:rsid w:val="009B340C"/>
    <w:rsid w:val="009B578B"/>
    <w:rsid w:val="009B5D2C"/>
    <w:rsid w:val="009B608A"/>
    <w:rsid w:val="009B7648"/>
    <w:rsid w:val="009C0398"/>
    <w:rsid w:val="009C0A8E"/>
    <w:rsid w:val="009C1972"/>
    <w:rsid w:val="009C222F"/>
    <w:rsid w:val="009C249E"/>
    <w:rsid w:val="009C34ED"/>
    <w:rsid w:val="009C415C"/>
    <w:rsid w:val="009C4274"/>
    <w:rsid w:val="009C5051"/>
    <w:rsid w:val="009C62E1"/>
    <w:rsid w:val="009D0738"/>
    <w:rsid w:val="009D0AA2"/>
    <w:rsid w:val="009D1B33"/>
    <w:rsid w:val="009D344D"/>
    <w:rsid w:val="009D6593"/>
    <w:rsid w:val="009D6979"/>
    <w:rsid w:val="009D7A99"/>
    <w:rsid w:val="009E1C27"/>
    <w:rsid w:val="009E60F8"/>
    <w:rsid w:val="009E67EE"/>
    <w:rsid w:val="009E7791"/>
    <w:rsid w:val="009E7867"/>
    <w:rsid w:val="009E7E8F"/>
    <w:rsid w:val="009F3172"/>
    <w:rsid w:val="009F5F1C"/>
    <w:rsid w:val="009F744E"/>
    <w:rsid w:val="00A02138"/>
    <w:rsid w:val="00A0275B"/>
    <w:rsid w:val="00A0380A"/>
    <w:rsid w:val="00A05AC9"/>
    <w:rsid w:val="00A07777"/>
    <w:rsid w:val="00A103C1"/>
    <w:rsid w:val="00A11BF7"/>
    <w:rsid w:val="00A1287B"/>
    <w:rsid w:val="00A141FD"/>
    <w:rsid w:val="00A16013"/>
    <w:rsid w:val="00A16454"/>
    <w:rsid w:val="00A1646D"/>
    <w:rsid w:val="00A16552"/>
    <w:rsid w:val="00A179AD"/>
    <w:rsid w:val="00A17D9D"/>
    <w:rsid w:val="00A17F84"/>
    <w:rsid w:val="00A21F2D"/>
    <w:rsid w:val="00A22940"/>
    <w:rsid w:val="00A22E5A"/>
    <w:rsid w:val="00A230D5"/>
    <w:rsid w:val="00A25B1C"/>
    <w:rsid w:val="00A31E72"/>
    <w:rsid w:val="00A32025"/>
    <w:rsid w:val="00A33B6B"/>
    <w:rsid w:val="00A364FF"/>
    <w:rsid w:val="00A429A1"/>
    <w:rsid w:val="00A438A0"/>
    <w:rsid w:val="00A443FA"/>
    <w:rsid w:val="00A44910"/>
    <w:rsid w:val="00A4766B"/>
    <w:rsid w:val="00A51B9E"/>
    <w:rsid w:val="00A53AAD"/>
    <w:rsid w:val="00A53E7E"/>
    <w:rsid w:val="00A54485"/>
    <w:rsid w:val="00A54EAE"/>
    <w:rsid w:val="00A54FC1"/>
    <w:rsid w:val="00A56981"/>
    <w:rsid w:val="00A56D7B"/>
    <w:rsid w:val="00A572F7"/>
    <w:rsid w:val="00A578FD"/>
    <w:rsid w:val="00A60164"/>
    <w:rsid w:val="00A6050A"/>
    <w:rsid w:val="00A61BB8"/>
    <w:rsid w:val="00A62E21"/>
    <w:rsid w:val="00A63657"/>
    <w:rsid w:val="00A63A0F"/>
    <w:rsid w:val="00A6524B"/>
    <w:rsid w:val="00A6737F"/>
    <w:rsid w:val="00A67862"/>
    <w:rsid w:val="00A707F1"/>
    <w:rsid w:val="00A71278"/>
    <w:rsid w:val="00A73B4E"/>
    <w:rsid w:val="00A76084"/>
    <w:rsid w:val="00A76795"/>
    <w:rsid w:val="00A76827"/>
    <w:rsid w:val="00A80BF1"/>
    <w:rsid w:val="00A8149C"/>
    <w:rsid w:val="00A821D7"/>
    <w:rsid w:val="00A82678"/>
    <w:rsid w:val="00A84655"/>
    <w:rsid w:val="00A849D0"/>
    <w:rsid w:val="00A866A3"/>
    <w:rsid w:val="00A901CA"/>
    <w:rsid w:val="00A90883"/>
    <w:rsid w:val="00A91AEA"/>
    <w:rsid w:val="00A91C80"/>
    <w:rsid w:val="00A95453"/>
    <w:rsid w:val="00A96E7A"/>
    <w:rsid w:val="00A97B0C"/>
    <w:rsid w:val="00AA0813"/>
    <w:rsid w:val="00AA1688"/>
    <w:rsid w:val="00AA3027"/>
    <w:rsid w:val="00AA3988"/>
    <w:rsid w:val="00AA4020"/>
    <w:rsid w:val="00AA40BD"/>
    <w:rsid w:val="00AA4161"/>
    <w:rsid w:val="00AA468E"/>
    <w:rsid w:val="00AA493A"/>
    <w:rsid w:val="00AA65A3"/>
    <w:rsid w:val="00AA68E5"/>
    <w:rsid w:val="00AB0CFD"/>
    <w:rsid w:val="00AB156F"/>
    <w:rsid w:val="00AB1B03"/>
    <w:rsid w:val="00AB4F5F"/>
    <w:rsid w:val="00AB5887"/>
    <w:rsid w:val="00AB5CE8"/>
    <w:rsid w:val="00AB7944"/>
    <w:rsid w:val="00AC1E48"/>
    <w:rsid w:val="00AC6FC2"/>
    <w:rsid w:val="00AC6FD3"/>
    <w:rsid w:val="00AD15A0"/>
    <w:rsid w:val="00AD15C0"/>
    <w:rsid w:val="00AD1817"/>
    <w:rsid w:val="00AD19FC"/>
    <w:rsid w:val="00AD20F7"/>
    <w:rsid w:val="00AD37F5"/>
    <w:rsid w:val="00AD38DE"/>
    <w:rsid w:val="00AD4A31"/>
    <w:rsid w:val="00AD552F"/>
    <w:rsid w:val="00AD6AC8"/>
    <w:rsid w:val="00AD7D4B"/>
    <w:rsid w:val="00AE035A"/>
    <w:rsid w:val="00AE20C4"/>
    <w:rsid w:val="00AE28C2"/>
    <w:rsid w:val="00AE33AF"/>
    <w:rsid w:val="00AE33B5"/>
    <w:rsid w:val="00AE3D66"/>
    <w:rsid w:val="00AE47CB"/>
    <w:rsid w:val="00AE5345"/>
    <w:rsid w:val="00AE5FFD"/>
    <w:rsid w:val="00AE7309"/>
    <w:rsid w:val="00AF3A06"/>
    <w:rsid w:val="00AF50A6"/>
    <w:rsid w:val="00AF61F4"/>
    <w:rsid w:val="00AF7BDD"/>
    <w:rsid w:val="00B005F7"/>
    <w:rsid w:val="00B01446"/>
    <w:rsid w:val="00B02B0F"/>
    <w:rsid w:val="00B032B4"/>
    <w:rsid w:val="00B04C13"/>
    <w:rsid w:val="00B05AC9"/>
    <w:rsid w:val="00B06FA4"/>
    <w:rsid w:val="00B06FA8"/>
    <w:rsid w:val="00B06FC0"/>
    <w:rsid w:val="00B113B8"/>
    <w:rsid w:val="00B123D9"/>
    <w:rsid w:val="00B1269A"/>
    <w:rsid w:val="00B12AB6"/>
    <w:rsid w:val="00B13CEB"/>
    <w:rsid w:val="00B140FF"/>
    <w:rsid w:val="00B15B7A"/>
    <w:rsid w:val="00B1682C"/>
    <w:rsid w:val="00B222BF"/>
    <w:rsid w:val="00B2407C"/>
    <w:rsid w:val="00B246E7"/>
    <w:rsid w:val="00B247E1"/>
    <w:rsid w:val="00B24B46"/>
    <w:rsid w:val="00B26164"/>
    <w:rsid w:val="00B2665E"/>
    <w:rsid w:val="00B26749"/>
    <w:rsid w:val="00B2795D"/>
    <w:rsid w:val="00B307C8"/>
    <w:rsid w:val="00B3127F"/>
    <w:rsid w:val="00B31639"/>
    <w:rsid w:val="00B31AD8"/>
    <w:rsid w:val="00B3324A"/>
    <w:rsid w:val="00B345F9"/>
    <w:rsid w:val="00B378C8"/>
    <w:rsid w:val="00B42959"/>
    <w:rsid w:val="00B4404A"/>
    <w:rsid w:val="00B46AB5"/>
    <w:rsid w:val="00B5111F"/>
    <w:rsid w:val="00B53A2A"/>
    <w:rsid w:val="00B55802"/>
    <w:rsid w:val="00B5590A"/>
    <w:rsid w:val="00B60337"/>
    <w:rsid w:val="00B60382"/>
    <w:rsid w:val="00B614BE"/>
    <w:rsid w:val="00B61974"/>
    <w:rsid w:val="00B67165"/>
    <w:rsid w:val="00B67966"/>
    <w:rsid w:val="00B7071C"/>
    <w:rsid w:val="00B711DB"/>
    <w:rsid w:val="00B71B11"/>
    <w:rsid w:val="00B72891"/>
    <w:rsid w:val="00B74F30"/>
    <w:rsid w:val="00B755E9"/>
    <w:rsid w:val="00B771DE"/>
    <w:rsid w:val="00B77A6A"/>
    <w:rsid w:val="00B807C1"/>
    <w:rsid w:val="00B810F9"/>
    <w:rsid w:val="00B81199"/>
    <w:rsid w:val="00B8176C"/>
    <w:rsid w:val="00B85880"/>
    <w:rsid w:val="00B86C7A"/>
    <w:rsid w:val="00B87DCC"/>
    <w:rsid w:val="00B92E55"/>
    <w:rsid w:val="00B93FCC"/>
    <w:rsid w:val="00B942C9"/>
    <w:rsid w:val="00B960F8"/>
    <w:rsid w:val="00B9719A"/>
    <w:rsid w:val="00BA24C1"/>
    <w:rsid w:val="00BA3B74"/>
    <w:rsid w:val="00BA3B9D"/>
    <w:rsid w:val="00BA3E1A"/>
    <w:rsid w:val="00BA7858"/>
    <w:rsid w:val="00BB2B78"/>
    <w:rsid w:val="00BB2E33"/>
    <w:rsid w:val="00BB4994"/>
    <w:rsid w:val="00BB4E15"/>
    <w:rsid w:val="00BB6988"/>
    <w:rsid w:val="00BC111B"/>
    <w:rsid w:val="00BC167B"/>
    <w:rsid w:val="00BC2EA9"/>
    <w:rsid w:val="00BC40F3"/>
    <w:rsid w:val="00BC4768"/>
    <w:rsid w:val="00BC5FE7"/>
    <w:rsid w:val="00BC6874"/>
    <w:rsid w:val="00BD0FBE"/>
    <w:rsid w:val="00BD1AA7"/>
    <w:rsid w:val="00BD39BE"/>
    <w:rsid w:val="00BD5C3E"/>
    <w:rsid w:val="00BD74E7"/>
    <w:rsid w:val="00BE10E1"/>
    <w:rsid w:val="00BE264B"/>
    <w:rsid w:val="00BE60F3"/>
    <w:rsid w:val="00BE6122"/>
    <w:rsid w:val="00BE7E16"/>
    <w:rsid w:val="00BF33E9"/>
    <w:rsid w:val="00BF5399"/>
    <w:rsid w:val="00BF55BD"/>
    <w:rsid w:val="00BF586E"/>
    <w:rsid w:val="00BF5BA1"/>
    <w:rsid w:val="00C023C7"/>
    <w:rsid w:val="00C0254B"/>
    <w:rsid w:val="00C042CD"/>
    <w:rsid w:val="00C04D49"/>
    <w:rsid w:val="00C11E44"/>
    <w:rsid w:val="00C1314D"/>
    <w:rsid w:val="00C132E9"/>
    <w:rsid w:val="00C160CF"/>
    <w:rsid w:val="00C16A9F"/>
    <w:rsid w:val="00C201D8"/>
    <w:rsid w:val="00C21C12"/>
    <w:rsid w:val="00C22675"/>
    <w:rsid w:val="00C2372B"/>
    <w:rsid w:val="00C25259"/>
    <w:rsid w:val="00C2728B"/>
    <w:rsid w:val="00C3053C"/>
    <w:rsid w:val="00C30BA2"/>
    <w:rsid w:val="00C32184"/>
    <w:rsid w:val="00C33B94"/>
    <w:rsid w:val="00C344BB"/>
    <w:rsid w:val="00C344CE"/>
    <w:rsid w:val="00C36E60"/>
    <w:rsid w:val="00C40D92"/>
    <w:rsid w:val="00C410BA"/>
    <w:rsid w:val="00C4456F"/>
    <w:rsid w:val="00C4457D"/>
    <w:rsid w:val="00C44DA0"/>
    <w:rsid w:val="00C4588E"/>
    <w:rsid w:val="00C459E8"/>
    <w:rsid w:val="00C4739C"/>
    <w:rsid w:val="00C50437"/>
    <w:rsid w:val="00C55010"/>
    <w:rsid w:val="00C552A3"/>
    <w:rsid w:val="00C57F7F"/>
    <w:rsid w:val="00C60F48"/>
    <w:rsid w:val="00C616D8"/>
    <w:rsid w:val="00C64F3E"/>
    <w:rsid w:val="00C666D4"/>
    <w:rsid w:val="00C709AB"/>
    <w:rsid w:val="00C70DF2"/>
    <w:rsid w:val="00C7311E"/>
    <w:rsid w:val="00C73826"/>
    <w:rsid w:val="00C738C7"/>
    <w:rsid w:val="00C7443E"/>
    <w:rsid w:val="00C80575"/>
    <w:rsid w:val="00C822E4"/>
    <w:rsid w:val="00C833D1"/>
    <w:rsid w:val="00C8415E"/>
    <w:rsid w:val="00C87082"/>
    <w:rsid w:val="00C87679"/>
    <w:rsid w:val="00C87F72"/>
    <w:rsid w:val="00C92C53"/>
    <w:rsid w:val="00C93168"/>
    <w:rsid w:val="00C9366D"/>
    <w:rsid w:val="00CA3126"/>
    <w:rsid w:val="00CA3655"/>
    <w:rsid w:val="00CA4905"/>
    <w:rsid w:val="00CA6BA4"/>
    <w:rsid w:val="00CA7F00"/>
    <w:rsid w:val="00CB238B"/>
    <w:rsid w:val="00CB269A"/>
    <w:rsid w:val="00CB284B"/>
    <w:rsid w:val="00CB2AF4"/>
    <w:rsid w:val="00CB40B1"/>
    <w:rsid w:val="00CB4476"/>
    <w:rsid w:val="00CC0776"/>
    <w:rsid w:val="00CC0EA4"/>
    <w:rsid w:val="00CC51BF"/>
    <w:rsid w:val="00CC5B0D"/>
    <w:rsid w:val="00CC5DDA"/>
    <w:rsid w:val="00CC5F54"/>
    <w:rsid w:val="00CC7608"/>
    <w:rsid w:val="00CD09F2"/>
    <w:rsid w:val="00CD1277"/>
    <w:rsid w:val="00CD1C5D"/>
    <w:rsid w:val="00CD1F4C"/>
    <w:rsid w:val="00CD367F"/>
    <w:rsid w:val="00CD4124"/>
    <w:rsid w:val="00CD4319"/>
    <w:rsid w:val="00CD5D2B"/>
    <w:rsid w:val="00CE0976"/>
    <w:rsid w:val="00CE13C7"/>
    <w:rsid w:val="00CE1433"/>
    <w:rsid w:val="00CE179D"/>
    <w:rsid w:val="00CE5772"/>
    <w:rsid w:val="00CE5943"/>
    <w:rsid w:val="00CE71B7"/>
    <w:rsid w:val="00CE72C1"/>
    <w:rsid w:val="00CF02BF"/>
    <w:rsid w:val="00CF2E4A"/>
    <w:rsid w:val="00CF3B76"/>
    <w:rsid w:val="00CF416A"/>
    <w:rsid w:val="00CF4396"/>
    <w:rsid w:val="00CF6B6F"/>
    <w:rsid w:val="00CF7272"/>
    <w:rsid w:val="00D01356"/>
    <w:rsid w:val="00D023CB"/>
    <w:rsid w:val="00D024C0"/>
    <w:rsid w:val="00D027D8"/>
    <w:rsid w:val="00D03682"/>
    <w:rsid w:val="00D04528"/>
    <w:rsid w:val="00D04D16"/>
    <w:rsid w:val="00D05DEC"/>
    <w:rsid w:val="00D06852"/>
    <w:rsid w:val="00D06AF6"/>
    <w:rsid w:val="00D06FAF"/>
    <w:rsid w:val="00D07BE5"/>
    <w:rsid w:val="00D10CD2"/>
    <w:rsid w:val="00D11B9C"/>
    <w:rsid w:val="00D11E66"/>
    <w:rsid w:val="00D13569"/>
    <w:rsid w:val="00D14EDB"/>
    <w:rsid w:val="00D156DF"/>
    <w:rsid w:val="00D15C1D"/>
    <w:rsid w:val="00D171E3"/>
    <w:rsid w:val="00D201A0"/>
    <w:rsid w:val="00D207D4"/>
    <w:rsid w:val="00D20CFA"/>
    <w:rsid w:val="00D20E69"/>
    <w:rsid w:val="00D2394F"/>
    <w:rsid w:val="00D23CB7"/>
    <w:rsid w:val="00D23E20"/>
    <w:rsid w:val="00D24293"/>
    <w:rsid w:val="00D25681"/>
    <w:rsid w:val="00D26249"/>
    <w:rsid w:val="00D31789"/>
    <w:rsid w:val="00D31CFE"/>
    <w:rsid w:val="00D36BD6"/>
    <w:rsid w:val="00D40F1C"/>
    <w:rsid w:val="00D41197"/>
    <w:rsid w:val="00D41AAF"/>
    <w:rsid w:val="00D41D0F"/>
    <w:rsid w:val="00D4561C"/>
    <w:rsid w:val="00D47850"/>
    <w:rsid w:val="00D50CF5"/>
    <w:rsid w:val="00D52EC3"/>
    <w:rsid w:val="00D52F5B"/>
    <w:rsid w:val="00D5323F"/>
    <w:rsid w:val="00D53676"/>
    <w:rsid w:val="00D554F7"/>
    <w:rsid w:val="00D555B6"/>
    <w:rsid w:val="00D56B06"/>
    <w:rsid w:val="00D6086F"/>
    <w:rsid w:val="00D60C08"/>
    <w:rsid w:val="00D618F5"/>
    <w:rsid w:val="00D63286"/>
    <w:rsid w:val="00D63CBE"/>
    <w:rsid w:val="00D654FC"/>
    <w:rsid w:val="00D66264"/>
    <w:rsid w:val="00D663DD"/>
    <w:rsid w:val="00D66F6B"/>
    <w:rsid w:val="00D70BBA"/>
    <w:rsid w:val="00D72FAE"/>
    <w:rsid w:val="00D7369D"/>
    <w:rsid w:val="00D74BBA"/>
    <w:rsid w:val="00D765C3"/>
    <w:rsid w:val="00D810D1"/>
    <w:rsid w:val="00D822C6"/>
    <w:rsid w:val="00D82902"/>
    <w:rsid w:val="00D8345F"/>
    <w:rsid w:val="00D863A1"/>
    <w:rsid w:val="00D8749E"/>
    <w:rsid w:val="00D917C5"/>
    <w:rsid w:val="00D92282"/>
    <w:rsid w:val="00D92670"/>
    <w:rsid w:val="00D93C39"/>
    <w:rsid w:val="00D95739"/>
    <w:rsid w:val="00D96152"/>
    <w:rsid w:val="00DA07E8"/>
    <w:rsid w:val="00DA0BDA"/>
    <w:rsid w:val="00DA0C1C"/>
    <w:rsid w:val="00DA1366"/>
    <w:rsid w:val="00DA1731"/>
    <w:rsid w:val="00DA31CD"/>
    <w:rsid w:val="00DA36B3"/>
    <w:rsid w:val="00DA44ED"/>
    <w:rsid w:val="00DA4D21"/>
    <w:rsid w:val="00DB0570"/>
    <w:rsid w:val="00DB0C35"/>
    <w:rsid w:val="00DB21C3"/>
    <w:rsid w:val="00DB2466"/>
    <w:rsid w:val="00DB4C14"/>
    <w:rsid w:val="00DB4F84"/>
    <w:rsid w:val="00DB5D94"/>
    <w:rsid w:val="00DC31E8"/>
    <w:rsid w:val="00DC4591"/>
    <w:rsid w:val="00DC45F3"/>
    <w:rsid w:val="00DC6C3D"/>
    <w:rsid w:val="00DC7349"/>
    <w:rsid w:val="00DC786C"/>
    <w:rsid w:val="00DC7F22"/>
    <w:rsid w:val="00DD06FC"/>
    <w:rsid w:val="00DD0960"/>
    <w:rsid w:val="00DD1C9C"/>
    <w:rsid w:val="00DD1F20"/>
    <w:rsid w:val="00DD283D"/>
    <w:rsid w:val="00DD4916"/>
    <w:rsid w:val="00DD54B1"/>
    <w:rsid w:val="00DD60DB"/>
    <w:rsid w:val="00DE133C"/>
    <w:rsid w:val="00DE1D6B"/>
    <w:rsid w:val="00DE2FAC"/>
    <w:rsid w:val="00DE3ACD"/>
    <w:rsid w:val="00DE3C39"/>
    <w:rsid w:val="00DE5A6E"/>
    <w:rsid w:val="00DF2A83"/>
    <w:rsid w:val="00DF33ED"/>
    <w:rsid w:val="00DF3E97"/>
    <w:rsid w:val="00DF5FE5"/>
    <w:rsid w:val="00DF6542"/>
    <w:rsid w:val="00E020BE"/>
    <w:rsid w:val="00E04D8A"/>
    <w:rsid w:val="00E05EB1"/>
    <w:rsid w:val="00E0717C"/>
    <w:rsid w:val="00E1035B"/>
    <w:rsid w:val="00E10EB9"/>
    <w:rsid w:val="00E10FC6"/>
    <w:rsid w:val="00E1204C"/>
    <w:rsid w:val="00E13A36"/>
    <w:rsid w:val="00E14AE1"/>
    <w:rsid w:val="00E1522C"/>
    <w:rsid w:val="00E16132"/>
    <w:rsid w:val="00E16572"/>
    <w:rsid w:val="00E2142A"/>
    <w:rsid w:val="00E23998"/>
    <w:rsid w:val="00E24E73"/>
    <w:rsid w:val="00E25AA2"/>
    <w:rsid w:val="00E25D8B"/>
    <w:rsid w:val="00E26891"/>
    <w:rsid w:val="00E3084E"/>
    <w:rsid w:val="00E3186D"/>
    <w:rsid w:val="00E3264F"/>
    <w:rsid w:val="00E37013"/>
    <w:rsid w:val="00E409AE"/>
    <w:rsid w:val="00E40D9D"/>
    <w:rsid w:val="00E44A74"/>
    <w:rsid w:val="00E45452"/>
    <w:rsid w:val="00E460CC"/>
    <w:rsid w:val="00E4686F"/>
    <w:rsid w:val="00E51F71"/>
    <w:rsid w:val="00E545B0"/>
    <w:rsid w:val="00E546DD"/>
    <w:rsid w:val="00E60777"/>
    <w:rsid w:val="00E60A7B"/>
    <w:rsid w:val="00E61DB5"/>
    <w:rsid w:val="00E62B15"/>
    <w:rsid w:val="00E62DD4"/>
    <w:rsid w:val="00E6509D"/>
    <w:rsid w:val="00E65BAD"/>
    <w:rsid w:val="00E65E85"/>
    <w:rsid w:val="00E662EC"/>
    <w:rsid w:val="00E668EC"/>
    <w:rsid w:val="00E676A3"/>
    <w:rsid w:val="00E67AC8"/>
    <w:rsid w:val="00E70990"/>
    <w:rsid w:val="00E70D1D"/>
    <w:rsid w:val="00E71A40"/>
    <w:rsid w:val="00E71C9C"/>
    <w:rsid w:val="00E72F43"/>
    <w:rsid w:val="00E7358A"/>
    <w:rsid w:val="00E76CAD"/>
    <w:rsid w:val="00E77606"/>
    <w:rsid w:val="00E77940"/>
    <w:rsid w:val="00E8035C"/>
    <w:rsid w:val="00E80431"/>
    <w:rsid w:val="00E80A58"/>
    <w:rsid w:val="00E8190F"/>
    <w:rsid w:val="00E84C18"/>
    <w:rsid w:val="00E84D8C"/>
    <w:rsid w:val="00E87C04"/>
    <w:rsid w:val="00E92A65"/>
    <w:rsid w:val="00E933B0"/>
    <w:rsid w:val="00E9491E"/>
    <w:rsid w:val="00E94FD6"/>
    <w:rsid w:val="00E9546B"/>
    <w:rsid w:val="00E954B2"/>
    <w:rsid w:val="00E97D56"/>
    <w:rsid w:val="00EA1F86"/>
    <w:rsid w:val="00EA4C6D"/>
    <w:rsid w:val="00EB0137"/>
    <w:rsid w:val="00EB018A"/>
    <w:rsid w:val="00EB1ED4"/>
    <w:rsid w:val="00EB39ED"/>
    <w:rsid w:val="00EB48B0"/>
    <w:rsid w:val="00EC063E"/>
    <w:rsid w:val="00EC1E40"/>
    <w:rsid w:val="00EC2E72"/>
    <w:rsid w:val="00EC353F"/>
    <w:rsid w:val="00ED3FA7"/>
    <w:rsid w:val="00ED4127"/>
    <w:rsid w:val="00ED49E5"/>
    <w:rsid w:val="00ED7078"/>
    <w:rsid w:val="00ED79EE"/>
    <w:rsid w:val="00EE0FF7"/>
    <w:rsid w:val="00EE1859"/>
    <w:rsid w:val="00EE1B01"/>
    <w:rsid w:val="00EE2FE1"/>
    <w:rsid w:val="00EE5961"/>
    <w:rsid w:val="00EE6459"/>
    <w:rsid w:val="00EF209B"/>
    <w:rsid w:val="00EF372B"/>
    <w:rsid w:val="00EF5D3F"/>
    <w:rsid w:val="00EF6430"/>
    <w:rsid w:val="00EF6B15"/>
    <w:rsid w:val="00EF6BA1"/>
    <w:rsid w:val="00EF7CFA"/>
    <w:rsid w:val="00F05AAF"/>
    <w:rsid w:val="00F05DF7"/>
    <w:rsid w:val="00F118D9"/>
    <w:rsid w:val="00F132DA"/>
    <w:rsid w:val="00F136F2"/>
    <w:rsid w:val="00F15FB7"/>
    <w:rsid w:val="00F16662"/>
    <w:rsid w:val="00F17E4C"/>
    <w:rsid w:val="00F200F0"/>
    <w:rsid w:val="00F20BF6"/>
    <w:rsid w:val="00F24C5D"/>
    <w:rsid w:val="00F26212"/>
    <w:rsid w:val="00F2621E"/>
    <w:rsid w:val="00F30C59"/>
    <w:rsid w:val="00F324F4"/>
    <w:rsid w:val="00F343A3"/>
    <w:rsid w:val="00F34FF0"/>
    <w:rsid w:val="00F373F1"/>
    <w:rsid w:val="00F40F75"/>
    <w:rsid w:val="00F41814"/>
    <w:rsid w:val="00F47291"/>
    <w:rsid w:val="00F50073"/>
    <w:rsid w:val="00F51988"/>
    <w:rsid w:val="00F5481C"/>
    <w:rsid w:val="00F54B82"/>
    <w:rsid w:val="00F607F5"/>
    <w:rsid w:val="00F61C66"/>
    <w:rsid w:val="00F63592"/>
    <w:rsid w:val="00F63930"/>
    <w:rsid w:val="00F6500C"/>
    <w:rsid w:val="00F65767"/>
    <w:rsid w:val="00F72B35"/>
    <w:rsid w:val="00F738C4"/>
    <w:rsid w:val="00F73DB9"/>
    <w:rsid w:val="00F74B15"/>
    <w:rsid w:val="00F74F83"/>
    <w:rsid w:val="00F76944"/>
    <w:rsid w:val="00F76CE1"/>
    <w:rsid w:val="00F77055"/>
    <w:rsid w:val="00F7714A"/>
    <w:rsid w:val="00F801BD"/>
    <w:rsid w:val="00F80B02"/>
    <w:rsid w:val="00F81B87"/>
    <w:rsid w:val="00F825C6"/>
    <w:rsid w:val="00F826A4"/>
    <w:rsid w:val="00F850EB"/>
    <w:rsid w:val="00F92958"/>
    <w:rsid w:val="00F9495E"/>
    <w:rsid w:val="00F94A9B"/>
    <w:rsid w:val="00F956E8"/>
    <w:rsid w:val="00F964F9"/>
    <w:rsid w:val="00FA29EF"/>
    <w:rsid w:val="00FA489D"/>
    <w:rsid w:val="00FA7778"/>
    <w:rsid w:val="00FB02D2"/>
    <w:rsid w:val="00FB0384"/>
    <w:rsid w:val="00FB04A5"/>
    <w:rsid w:val="00FB1C74"/>
    <w:rsid w:val="00FB3897"/>
    <w:rsid w:val="00FB60AF"/>
    <w:rsid w:val="00FC1DD4"/>
    <w:rsid w:val="00FC230D"/>
    <w:rsid w:val="00FC2799"/>
    <w:rsid w:val="00FC48DB"/>
    <w:rsid w:val="00FC5E2D"/>
    <w:rsid w:val="00FD0EC9"/>
    <w:rsid w:val="00FD15DD"/>
    <w:rsid w:val="00FD71A8"/>
    <w:rsid w:val="00FD79F1"/>
    <w:rsid w:val="00FD7FBD"/>
    <w:rsid w:val="00FE0D03"/>
    <w:rsid w:val="00FE3261"/>
    <w:rsid w:val="00FE38E9"/>
    <w:rsid w:val="00FE532F"/>
    <w:rsid w:val="00FE56EF"/>
    <w:rsid w:val="00FE5F95"/>
    <w:rsid w:val="00FF27AC"/>
    <w:rsid w:val="00FF2B23"/>
    <w:rsid w:val="00FF2DEE"/>
    <w:rsid w:val="00FF3ACF"/>
    <w:rsid w:val="00FF5D12"/>
    <w:rsid w:val="00FF5E7E"/>
    <w:rsid w:val="00FF6849"/>
    <w:rsid w:val="00FF6FDA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1F7B8"/>
  <w15:chartTrackingRefBased/>
  <w15:docId w15:val="{075947DF-2388-5247-8BF7-DB5D8510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rFonts w:ascii="Garamond" w:hAnsi="Garamond" w:cs="Garamond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6660"/>
      </w:tabs>
      <w:jc w:val="both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Pr>
      <w:sz w:val="22"/>
      <w:szCs w:val="22"/>
    </w:rPr>
  </w:style>
  <w:style w:type="paragraph" w:customStyle="1" w:styleId="pg1body">
    <w:name w:val="pg1body"/>
    <w:basedOn w:val="Normal"/>
    <w:pPr>
      <w:widowControl w:val="0"/>
      <w:spacing w:before="40" w:after="120" w:line="-280" w:lineRule="auto"/>
    </w:pPr>
    <w:rPr>
      <w:rFonts w:ascii="Arial" w:hAnsi="Arial" w:cs="Arial"/>
      <w:sz w:val="20"/>
      <w:szCs w:val="20"/>
    </w:rPr>
  </w:style>
  <w:style w:type="paragraph" w:customStyle="1" w:styleId="projbodtxt">
    <w:name w:val="projbodtxt"/>
    <w:basedOn w:val="pg1body"/>
    <w:pPr>
      <w:spacing w:before="0"/>
      <w:jc w:val="both"/>
    </w:pPr>
  </w:style>
  <w:style w:type="paragraph" w:customStyle="1" w:styleId="CityState">
    <w:name w:val="City/State"/>
    <w:basedOn w:val="BodyText"/>
    <w:next w:val="BodyText"/>
    <w:pPr>
      <w:keepNext/>
      <w:spacing w:after="220" w:line="240" w:lineRule="atLeast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ulletIndent">
    <w:name w:val="Bullet Indent"/>
    <w:basedOn w:val="Normal"/>
    <w:pPr>
      <w:numPr>
        <w:numId w:val="1"/>
      </w:numPr>
      <w:spacing w:before="30" w:after="30"/>
    </w:pPr>
    <w:rPr>
      <w:rFonts w:ascii="Arial" w:hAnsi="Arial" w:cs="Arial"/>
      <w:sz w:val="20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2880"/>
      </w:tabs>
      <w:spacing w:line="360" w:lineRule="auto"/>
      <w:ind w:left="3600" w:hanging="2880"/>
    </w:pPr>
    <w:rPr>
      <w:noProof/>
    </w:rPr>
  </w:style>
  <w:style w:type="paragraph" w:styleId="Title">
    <w:name w:val="Title"/>
    <w:basedOn w:val="Normal"/>
    <w:qFormat/>
    <w:pPr>
      <w:widowControl w:val="0"/>
      <w:jc w:val="center"/>
    </w:pPr>
    <w:rPr>
      <w:b/>
      <w:bCs/>
      <w:sz w:val="20"/>
      <w:szCs w:val="20"/>
    </w:rPr>
  </w:style>
  <w:style w:type="paragraph" w:customStyle="1" w:styleId="Style1">
    <w:name w:val="Style1"/>
    <w:basedOn w:val="Normal"/>
    <w:pPr>
      <w:tabs>
        <w:tab w:val="num" w:pos="360"/>
        <w:tab w:val="left" w:pos="1440"/>
        <w:tab w:val="left" w:pos="1800"/>
      </w:tabs>
      <w:autoSpaceDE/>
      <w:autoSpaceDN/>
      <w:ind w:left="360" w:hanging="360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9769DC"/>
    <w:pPr>
      <w:autoSpaceDE/>
      <w:autoSpaceDN/>
      <w:spacing w:after="160" w:line="240" w:lineRule="exact"/>
    </w:pPr>
    <w:rPr>
      <w:rFonts w:ascii="Verdana" w:eastAsia="SimSun" w:hAnsi="Verdana"/>
      <w:sz w:val="20"/>
      <w:szCs w:val="20"/>
      <w:lang w:eastAsia="zh-CN"/>
    </w:rPr>
  </w:style>
  <w:style w:type="paragraph" w:styleId="BalloonText">
    <w:name w:val="Balloon Text"/>
    <w:basedOn w:val="Normal"/>
    <w:semiHidden/>
    <w:rsid w:val="001E4A9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82A26"/>
    <w:rPr>
      <w:b/>
      <w:bCs/>
    </w:rPr>
  </w:style>
  <w:style w:type="character" w:customStyle="1" w:styleId="BodyTextChar">
    <w:name w:val="Body Text Char"/>
    <w:link w:val="BodyText"/>
    <w:rsid w:val="005C07F2"/>
    <w:rPr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rsid w:val="00BE60F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E60F3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180618"/>
    <w:rPr>
      <w:color w:val="0000FF"/>
      <w:u w:val="single"/>
    </w:rPr>
  </w:style>
  <w:style w:type="paragraph" w:customStyle="1" w:styleId="RoseResumeHeader">
    <w:name w:val="Rose Resume Header"/>
    <w:basedOn w:val="BodyTextIndent"/>
    <w:rsid w:val="00CC51BF"/>
    <w:pPr>
      <w:shd w:val="clear" w:color="auto" w:fill="000000"/>
      <w:tabs>
        <w:tab w:val="left" w:pos="2880"/>
      </w:tabs>
      <w:autoSpaceDE/>
      <w:autoSpaceDN/>
      <w:jc w:val="center"/>
    </w:pPr>
    <w:rPr>
      <w:rFonts w:ascii="Arial" w:hAnsi="Arial" w:cs="Arial"/>
      <w:b/>
      <w:caps/>
      <w:sz w:val="24"/>
      <w:szCs w:val="24"/>
    </w:rPr>
  </w:style>
  <w:style w:type="table" w:styleId="TableGrid">
    <w:name w:val="Table Grid"/>
    <w:basedOn w:val="TableNormal"/>
    <w:rsid w:val="00254F2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Verdana">
    <w:name w:val="Normal + Verdana"/>
    <w:aliases w:val="9 pt"/>
    <w:basedOn w:val="Normal"/>
    <w:rsid w:val="00A17D9D"/>
    <w:rPr>
      <w:rFonts w:ascii="Verdana" w:hAnsi="Verdana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F136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36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36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136F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F5EA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F5EA0"/>
    <w:rPr>
      <w:rFonts w:ascii="Calibri" w:hAnsi="Calibri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3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03C5C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A5B5C"/>
  </w:style>
  <w:style w:type="paragraph" w:styleId="ListParagraph">
    <w:name w:val="List Paragraph"/>
    <w:basedOn w:val="Normal"/>
    <w:link w:val="ListParagraphChar"/>
    <w:uiPriority w:val="34"/>
    <w:qFormat/>
    <w:rsid w:val="004851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485161"/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1C5010"/>
    <w:rPr>
      <w:rFonts w:ascii="Calibri" w:hAnsi="Calibri"/>
      <w:sz w:val="22"/>
      <w:szCs w:val="22"/>
    </w:rPr>
  </w:style>
  <w:style w:type="paragraph" w:customStyle="1" w:styleId="Body">
    <w:name w:val="Body"/>
    <w:rsid w:val="001049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59F"/>
    <w:rPr>
      <w:color w:val="605E5C"/>
      <w:shd w:val="clear" w:color="auto" w:fill="E1DFDD"/>
    </w:rPr>
  </w:style>
  <w:style w:type="paragraph" w:customStyle="1" w:styleId="ResumeTemplateBullets">
    <w:name w:val="Resume_Template_Bullets"/>
    <w:basedOn w:val="Normal"/>
    <w:link w:val="ResumeTemplateBulletsChar"/>
    <w:qFormat/>
    <w:rsid w:val="00C87F72"/>
    <w:pPr>
      <w:numPr>
        <w:numId w:val="36"/>
      </w:numPr>
      <w:tabs>
        <w:tab w:val="right" w:pos="9144"/>
      </w:tabs>
      <w:autoSpaceDE/>
      <w:autoSpaceDN/>
      <w:spacing w:before="40" w:after="120"/>
      <w:contextualSpacing/>
    </w:pPr>
    <w:rPr>
      <w:bCs/>
      <w:color w:val="000000"/>
      <w:lang w:val="en-GB"/>
    </w:rPr>
  </w:style>
  <w:style w:type="character" w:customStyle="1" w:styleId="ResumeTemplateBulletsChar">
    <w:name w:val="Resume_Template_Bullets Char"/>
    <w:basedOn w:val="DefaultParagraphFont"/>
    <w:link w:val="ResumeTemplateBullets"/>
    <w:rsid w:val="00C87F72"/>
    <w:rPr>
      <w:bCs/>
      <w:color w:val="000000"/>
      <w:sz w:val="24"/>
      <w:szCs w:val="24"/>
      <w:lang w:val="en-GB"/>
    </w:rPr>
  </w:style>
  <w:style w:type="paragraph" w:customStyle="1" w:styleId="ResumeTemplateBullets2">
    <w:name w:val="Resume_Template_Bullets2"/>
    <w:basedOn w:val="ResumeTemplateBullets"/>
    <w:qFormat/>
    <w:rsid w:val="00C87F72"/>
    <w:pPr>
      <w:numPr>
        <w:ilvl w:val="1"/>
      </w:numPr>
      <w:tabs>
        <w:tab w:val="num" w:pos="360"/>
        <w:tab w:val="num" w:pos="1440"/>
      </w:tabs>
    </w:pPr>
  </w:style>
  <w:style w:type="character" w:customStyle="1" w:styleId="cyt8w">
    <w:name w:val="cyt8w"/>
    <w:basedOn w:val="DefaultParagraphFont"/>
    <w:rsid w:val="00C8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A6DE-26B1-49DC-80FA-A2F8249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Certified QA Analyst</vt:lpstr>
    </vt:vector>
  </TitlesOfParts>
  <Company>VOLVO INDIA</Company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Certified QA Analyst</dc:title>
  <dc:subject/>
  <dc:creator>Eswar</dc:creator>
  <cp:keywords/>
  <cp:lastModifiedBy>Konda, Eswara</cp:lastModifiedBy>
  <cp:revision>17</cp:revision>
  <cp:lastPrinted>2021-08-26T18:58:00Z</cp:lastPrinted>
  <dcterms:created xsi:type="dcterms:W3CDTF">2022-07-14T12:53:00Z</dcterms:created>
  <dcterms:modified xsi:type="dcterms:W3CDTF">2022-07-14T12:57:00Z</dcterms:modified>
</cp:coreProperties>
</file>